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40F0" w14:textId="02744C94" w:rsidR="00E03DD2" w:rsidRPr="00E03DD2" w:rsidRDefault="00E03DD2" w:rsidP="00E03DD2">
      <w:pPr>
        <w:pStyle w:val="Cmsor1"/>
      </w:pPr>
      <w:r>
        <w:t>Backend dokumentáció</w:t>
      </w:r>
    </w:p>
    <w:p w14:paraId="792E0696" w14:textId="6C9B6ED1" w:rsidR="00F8325A" w:rsidRPr="0085644D" w:rsidRDefault="00F8325A" w:rsidP="00E03DD2">
      <w:pPr>
        <w:pStyle w:val="Cmsor2"/>
      </w:pPr>
      <w:r w:rsidRPr="0085644D">
        <w:t>Fejlesztői környezet ismertetése:</w:t>
      </w:r>
    </w:p>
    <w:p w14:paraId="6D1E3B15" w14:textId="5088142A" w:rsidR="00F8325A" w:rsidRDefault="00F8325A">
      <w:pPr>
        <w:rPr>
          <w:szCs w:val="28"/>
        </w:rPr>
      </w:pPr>
      <w:r>
        <w:rPr>
          <w:szCs w:val="28"/>
        </w:rPr>
        <w:t xml:space="preserve">Fejlesztő program: Visual </w:t>
      </w:r>
      <w:proofErr w:type="spellStart"/>
      <w:r>
        <w:rPr>
          <w:szCs w:val="28"/>
        </w:rPr>
        <w:t>Studi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2019</w:t>
      </w:r>
    </w:p>
    <w:p w14:paraId="0F7A728B" w14:textId="64A1FD42" w:rsidR="00F8325A" w:rsidRDefault="0085644D" w:rsidP="006468FB">
      <w:pPr>
        <w:pStyle w:val="Cmsor3"/>
      </w:pPr>
      <w:r>
        <w:t>Használt technológiák</w:t>
      </w:r>
      <w:r w:rsidR="00F8325A">
        <w:t>:</w:t>
      </w:r>
    </w:p>
    <w:p w14:paraId="3E38F14D" w14:textId="1200C22F" w:rsidR="00F8325A" w:rsidRDefault="00F8325A">
      <w:pPr>
        <w:rPr>
          <w:szCs w:val="28"/>
        </w:rPr>
      </w:pPr>
      <w:r>
        <w:rPr>
          <w:szCs w:val="28"/>
        </w:rPr>
        <w:t>Node.js</w:t>
      </w:r>
      <w:r w:rsidR="007E2D70">
        <w:rPr>
          <w:szCs w:val="28"/>
        </w:rPr>
        <w:t>,</w:t>
      </w:r>
      <w:r>
        <w:rPr>
          <w:szCs w:val="28"/>
        </w:rPr>
        <w:t xml:space="preserve"> Vue.js, </w:t>
      </w:r>
      <w:proofErr w:type="spellStart"/>
      <w:r w:rsidR="007E2D70">
        <w:rPr>
          <w:szCs w:val="28"/>
        </w:rPr>
        <w:t>M</w:t>
      </w:r>
      <w:r>
        <w:rPr>
          <w:szCs w:val="28"/>
        </w:rPr>
        <w:t>ySql</w:t>
      </w:r>
      <w:proofErr w:type="spellEnd"/>
    </w:p>
    <w:p w14:paraId="36D56ECC" w14:textId="77777777" w:rsidR="00F8325A" w:rsidRDefault="00F8325A" w:rsidP="006468FB">
      <w:pPr>
        <w:pStyle w:val="Cmsor3"/>
      </w:pPr>
      <w:r>
        <w:t>Adatbázis, kapcsolati diagram:</w:t>
      </w:r>
    </w:p>
    <w:p w14:paraId="11B5558B" w14:textId="52D5E599" w:rsidR="00F8325A" w:rsidRDefault="00A87DBA">
      <w:pPr>
        <w:rPr>
          <w:b/>
          <w:bCs/>
          <w:szCs w:val="28"/>
        </w:rPr>
      </w:pPr>
      <w:r w:rsidRPr="00A87DBA">
        <w:rPr>
          <w:b/>
          <w:bCs/>
          <w:noProof/>
          <w:szCs w:val="28"/>
        </w:rPr>
        <w:drawing>
          <wp:inline distT="0" distB="0" distL="0" distR="0" wp14:anchorId="72D60767" wp14:editId="65ACA873">
            <wp:extent cx="5039995" cy="274447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7DC" w14:textId="24F73B2B" w:rsidR="00F8325A" w:rsidRDefault="00F8325A" w:rsidP="00F8325A">
      <w:pPr>
        <w:rPr>
          <w:szCs w:val="28"/>
        </w:rPr>
      </w:pPr>
      <w:r>
        <w:rPr>
          <w:szCs w:val="28"/>
        </w:rPr>
        <w:t>Két fő részre bontható az adatbázis, az egyik a személygépjármű lekérdezésére szolgáló adatokat tartalmazza a második pedig a gumiabroncsok értékesítésével kapcsolatos.</w:t>
      </w:r>
    </w:p>
    <w:p w14:paraId="3BA5B750" w14:textId="2C2255DF" w:rsidR="00F8325A" w:rsidRDefault="00F8325A" w:rsidP="00F8325A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aut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találhatók egy autó általános adatai, így egy adott típusú és évjáratú </w:t>
      </w:r>
      <w:r w:rsidR="00C50D15">
        <w:rPr>
          <w:szCs w:val="28"/>
        </w:rPr>
        <w:t xml:space="preserve">járműből egy rekordot tartalmaz, az „AID” idegenkulcs az </w:t>
      </w:r>
      <w:r w:rsidR="00C50D15" w:rsidRPr="00E03DD2">
        <w:rPr>
          <w:b/>
          <w:bCs/>
          <w:szCs w:val="28"/>
        </w:rPr>
        <w:t>„</w:t>
      </w:r>
      <w:proofErr w:type="spellStart"/>
      <w:r w:rsidR="00C50D15" w:rsidRPr="00E03DD2">
        <w:rPr>
          <w:b/>
          <w:bCs/>
          <w:szCs w:val="28"/>
        </w:rPr>
        <w:t>info</w:t>
      </w:r>
      <w:proofErr w:type="spellEnd"/>
      <w:r w:rsidR="00C50D15" w:rsidRPr="00E03DD2">
        <w:rPr>
          <w:b/>
          <w:bCs/>
          <w:szCs w:val="28"/>
        </w:rPr>
        <w:t>”</w:t>
      </w:r>
      <w:r w:rsidR="00C50D15">
        <w:rPr>
          <w:szCs w:val="28"/>
        </w:rPr>
        <w:t xml:space="preserve"> </w:t>
      </w:r>
      <w:proofErr w:type="gramStart"/>
      <w:r w:rsidR="00C50D15">
        <w:rPr>
          <w:szCs w:val="28"/>
        </w:rPr>
        <w:t>táblában</w:t>
      </w:r>
      <w:proofErr w:type="gramEnd"/>
      <w:r w:rsidR="00C50D15">
        <w:rPr>
          <w:szCs w:val="28"/>
        </w:rPr>
        <w:t xml:space="preserve"> ami tartalmazza az egyedi információkat az adott jármű</w:t>
      </w:r>
      <w:r w:rsidR="00996152">
        <w:rPr>
          <w:szCs w:val="28"/>
        </w:rPr>
        <w:t>ről.</w:t>
      </w:r>
    </w:p>
    <w:p w14:paraId="1C9D8049" w14:textId="2E62CDEB" w:rsidR="00996152" w:rsidRPr="006468FB" w:rsidRDefault="00996152" w:rsidP="006468FB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</w:t>
      </w:r>
      <w:proofErr w:type="spellStart"/>
      <w:r w:rsidRPr="00E03DD2">
        <w:rPr>
          <w:b/>
          <w:bCs/>
          <w:szCs w:val="28"/>
        </w:rPr>
        <w:t>felhasznalo</w:t>
      </w:r>
      <w:proofErr w:type="spellEnd"/>
      <w:r w:rsidRPr="00E03DD2">
        <w:rPr>
          <w:b/>
          <w:bCs/>
          <w:szCs w:val="28"/>
        </w:rPr>
        <w:t>”</w:t>
      </w:r>
      <w:r>
        <w:rPr>
          <w:szCs w:val="28"/>
        </w:rPr>
        <w:t xml:space="preserve"> táblában kerül rögzítésre minden felhasználó sikeres regisztrációja, titkosított </w:t>
      </w:r>
      <w:proofErr w:type="spellStart"/>
      <w:r>
        <w:rPr>
          <w:szCs w:val="28"/>
        </w:rPr>
        <w:t>jelszava</w:t>
      </w:r>
      <w:proofErr w:type="spellEnd"/>
      <w:r>
        <w:rPr>
          <w:szCs w:val="28"/>
        </w:rPr>
        <w:t>, emailcíme, és felhasználóneve. A „gumiabroncs” tábla pedig tartalmazza a webshopunkban elérhető gumiabroncsok minden adatát.</w:t>
      </w:r>
    </w:p>
    <w:p w14:paraId="38BF4A49" w14:textId="2AE93C32" w:rsidR="00996152" w:rsidRDefault="00996152" w:rsidP="006468FB">
      <w:pPr>
        <w:pStyle w:val="Cmsor3"/>
      </w:pPr>
      <w:r>
        <w:lastRenderedPageBreak/>
        <w:t>Könyvtár</w:t>
      </w:r>
      <w:r w:rsidR="00B93FF8">
        <w:t xml:space="preserve"> </w:t>
      </w:r>
      <w:r>
        <w:t>struktúra:</w:t>
      </w:r>
    </w:p>
    <w:p w14:paraId="4E22B7EF" w14:textId="54C59E5C" w:rsidR="00F8325A" w:rsidRDefault="005A2CE8" w:rsidP="00F8325A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49EAD585" wp14:editId="7D7B8A8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 xml:space="preserve"> </w:t>
      </w:r>
      <w:r w:rsidR="00B93FF8">
        <w:rPr>
          <w:szCs w:val="28"/>
        </w:rPr>
        <w:t xml:space="preserve">– a </w:t>
      </w:r>
      <w:proofErr w:type="spellStart"/>
      <w:r w:rsidR="00B93FF8">
        <w:rPr>
          <w:b/>
          <w:bCs/>
          <w:szCs w:val="28"/>
        </w:rPr>
        <w:t>routes</w:t>
      </w:r>
      <w:proofErr w:type="spellEnd"/>
      <w:r w:rsidR="00B93FF8">
        <w:rPr>
          <w:szCs w:val="28"/>
        </w:rPr>
        <w:t xml:space="preserve"> mappából meghívott metódusok és eljárások találhatóak ebben a mappában</w:t>
      </w:r>
    </w:p>
    <w:p w14:paraId="01FD6FC5" w14:textId="72B57F14" w:rsidR="005A2CE8" w:rsidRDefault="005A2CE8">
      <w:pPr>
        <w:rPr>
          <w:szCs w:val="28"/>
        </w:rPr>
      </w:pPr>
    </w:p>
    <w:p w14:paraId="2A966FE4" w14:textId="3C590B36" w:rsidR="005A2CE8" w:rsidRDefault="005A2CE8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models</w:t>
      </w:r>
      <w:proofErr w:type="spellEnd"/>
      <w:r>
        <w:rPr>
          <w:szCs w:val="28"/>
        </w:rPr>
        <w:t xml:space="preserve"> – a felhasználók </w:t>
      </w:r>
      <w:r w:rsidR="00820D17">
        <w:rPr>
          <w:szCs w:val="28"/>
        </w:rPr>
        <w:t xml:space="preserve">regisztrációját, </w:t>
      </w:r>
      <w:proofErr w:type="spellStart"/>
      <w:r w:rsidR="00820D17">
        <w:rPr>
          <w:szCs w:val="28"/>
        </w:rPr>
        <w:t>autentikációját</w:t>
      </w:r>
      <w:proofErr w:type="spellEnd"/>
      <w:r>
        <w:rPr>
          <w:szCs w:val="28"/>
        </w:rPr>
        <w:t xml:space="preserve"> és az adatbázisból való lekérdezések kódjait tartalmazza, továbbá </w:t>
      </w:r>
    </w:p>
    <w:p w14:paraId="34DD3401" w14:textId="3F0FDDA6" w:rsidR="005A2CE8" w:rsidRDefault="005A2CE8">
      <w:pPr>
        <w:rPr>
          <w:szCs w:val="28"/>
        </w:rPr>
      </w:pPr>
      <w:proofErr w:type="spellStart"/>
      <w:r>
        <w:rPr>
          <w:b/>
          <w:bCs/>
          <w:szCs w:val="28"/>
        </w:rPr>
        <w:t>public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– </w:t>
      </w:r>
      <w:r w:rsidR="00820D17">
        <w:rPr>
          <w:szCs w:val="28"/>
        </w:rPr>
        <w:t>a frontendhez szükséges fájlokat tartalmazza a megfelelő mappákban</w:t>
      </w:r>
    </w:p>
    <w:p w14:paraId="5EB70AA3" w14:textId="77777777" w:rsidR="00B93FF8" w:rsidRDefault="00B93FF8">
      <w:pPr>
        <w:rPr>
          <w:szCs w:val="28"/>
        </w:rPr>
      </w:pPr>
    </w:p>
    <w:p w14:paraId="254F165F" w14:textId="3AECEB94" w:rsidR="005A2CE8" w:rsidRDefault="005A2CE8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routes</w:t>
      </w:r>
      <w:proofErr w:type="spellEnd"/>
      <w:r>
        <w:rPr>
          <w:szCs w:val="28"/>
        </w:rPr>
        <w:t xml:space="preserve"> – a szerver útvonalait tartalmazza</w:t>
      </w:r>
    </w:p>
    <w:p w14:paraId="75F4B2FD" w14:textId="77777777" w:rsidR="00B93FF8" w:rsidRDefault="00B93FF8">
      <w:pPr>
        <w:rPr>
          <w:b/>
          <w:bCs/>
          <w:szCs w:val="28"/>
        </w:rPr>
      </w:pPr>
    </w:p>
    <w:p w14:paraId="55B0B13A" w14:textId="2F1FE72F" w:rsidR="00097321" w:rsidRDefault="005A2CE8">
      <w:pPr>
        <w:rPr>
          <w:szCs w:val="28"/>
        </w:rPr>
      </w:pPr>
      <w:proofErr w:type="spellStart"/>
      <w:r w:rsidRPr="005A2CE8">
        <w:rPr>
          <w:b/>
          <w:bCs/>
          <w:szCs w:val="28"/>
        </w:rPr>
        <w:t>views</w:t>
      </w:r>
      <w:proofErr w:type="spellEnd"/>
      <w:r>
        <w:rPr>
          <w:szCs w:val="28"/>
        </w:rPr>
        <w:t xml:space="preserve"> – tartalmazza </w:t>
      </w:r>
      <w:proofErr w:type="gramStart"/>
      <w:r>
        <w:rPr>
          <w:szCs w:val="28"/>
        </w:rPr>
        <w:t>a</w:t>
      </w:r>
      <w:r w:rsidR="00820D17">
        <w:rPr>
          <w:szCs w:val="28"/>
        </w:rPr>
        <w:t>z .</w:t>
      </w:r>
      <w:proofErr w:type="spellStart"/>
      <w:r w:rsidR="00820D17">
        <w:rPr>
          <w:szCs w:val="28"/>
        </w:rPr>
        <w:t>ejs</w:t>
      </w:r>
      <w:proofErr w:type="spellEnd"/>
      <w:proofErr w:type="gramEnd"/>
      <w:r w:rsidR="00820D17">
        <w:rPr>
          <w:szCs w:val="28"/>
        </w:rPr>
        <w:t xml:space="preserve"> fájlokat és a(z) /</w:t>
      </w:r>
      <w:proofErr w:type="spellStart"/>
      <w:r w:rsidR="00820D17">
        <w:rPr>
          <w:szCs w:val="28"/>
        </w:rPr>
        <w:t>include</w:t>
      </w:r>
      <w:proofErr w:type="spellEnd"/>
      <w:r w:rsidR="00820D17">
        <w:rPr>
          <w:szCs w:val="28"/>
        </w:rPr>
        <w:t xml:space="preserve"> a </w:t>
      </w:r>
      <w:proofErr w:type="spellStart"/>
      <w:r w:rsidR="00820D17">
        <w:rPr>
          <w:szCs w:val="28"/>
        </w:rPr>
        <w:t>views</w:t>
      </w:r>
      <w:proofErr w:type="spellEnd"/>
      <w:r w:rsidR="00820D17">
        <w:rPr>
          <w:szCs w:val="28"/>
        </w:rPr>
        <w:t xml:space="preserve"> </w:t>
      </w:r>
      <w:proofErr w:type="spellStart"/>
      <w:r w:rsidR="00820D17">
        <w:rPr>
          <w:szCs w:val="28"/>
        </w:rPr>
        <w:t>ejs</w:t>
      </w:r>
      <w:proofErr w:type="spellEnd"/>
      <w:r w:rsidR="00820D17">
        <w:rPr>
          <w:szCs w:val="28"/>
        </w:rPr>
        <w:t xml:space="preserve"> </w:t>
      </w:r>
      <w:proofErr w:type="spellStart"/>
      <w:r w:rsidR="00820D17">
        <w:rPr>
          <w:szCs w:val="28"/>
        </w:rPr>
        <w:t>fájlaiba</w:t>
      </w:r>
      <w:proofErr w:type="spellEnd"/>
      <w:r w:rsidR="00820D17">
        <w:rPr>
          <w:szCs w:val="28"/>
        </w:rPr>
        <w:t xml:space="preserve"> beépített kódrészleteket</w:t>
      </w:r>
    </w:p>
    <w:p w14:paraId="6EB4C7E7" w14:textId="2865DA5C" w:rsidR="00097321" w:rsidRDefault="00097321">
      <w:pPr>
        <w:rPr>
          <w:szCs w:val="28"/>
        </w:rPr>
      </w:pPr>
    </w:p>
    <w:p w14:paraId="6676D58F" w14:textId="77EBBC7E" w:rsidR="00097321" w:rsidRDefault="00097321">
      <w:pPr>
        <w:rPr>
          <w:szCs w:val="28"/>
        </w:rPr>
      </w:pPr>
    </w:p>
    <w:p w14:paraId="29AB1D0B" w14:textId="2485FECC" w:rsidR="00097321" w:rsidRDefault="00097321">
      <w:pPr>
        <w:rPr>
          <w:szCs w:val="28"/>
        </w:rPr>
      </w:pPr>
    </w:p>
    <w:p w14:paraId="438C9CBE" w14:textId="47838799" w:rsidR="00097321" w:rsidRDefault="00097321">
      <w:pPr>
        <w:rPr>
          <w:szCs w:val="28"/>
        </w:rPr>
      </w:pPr>
    </w:p>
    <w:p w14:paraId="1BF5E3CF" w14:textId="77777777" w:rsidR="00B93FF8" w:rsidRDefault="00B93FF8">
      <w:pPr>
        <w:rPr>
          <w:szCs w:val="28"/>
        </w:rPr>
      </w:pPr>
    </w:p>
    <w:p w14:paraId="5A229C9C" w14:textId="7CDEE3F6" w:rsidR="00097321" w:rsidRDefault="00097321">
      <w:pPr>
        <w:rPr>
          <w:szCs w:val="28"/>
        </w:rPr>
      </w:pPr>
    </w:p>
    <w:p w14:paraId="22AE8C4E" w14:textId="37FAA1BF" w:rsidR="00097321" w:rsidRDefault="00097321">
      <w:pPr>
        <w:rPr>
          <w:szCs w:val="28"/>
        </w:rPr>
      </w:pPr>
    </w:p>
    <w:p w14:paraId="251BE572" w14:textId="77777777" w:rsidR="00FC0F02" w:rsidRDefault="00FC0F02">
      <w:pPr>
        <w:rPr>
          <w:szCs w:val="28"/>
        </w:rPr>
      </w:pPr>
    </w:p>
    <w:p w14:paraId="3870A69E" w14:textId="7597114F" w:rsidR="001A33A0" w:rsidRDefault="00097321" w:rsidP="00A65FD6">
      <w:pPr>
        <w:pStyle w:val="Cmsor2"/>
      </w:pPr>
      <w:r w:rsidRPr="00097321">
        <w:t>Weboldal működésének ábrái</w:t>
      </w:r>
    </w:p>
    <w:p w14:paraId="3F7FF777" w14:textId="2B455C22" w:rsidR="00FC0F02" w:rsidRDefault="00FC0F02" w:rsidP="00FC0F02">
      <w:pPr>
        <w:rPr>
          <w:szCs w:val="28"/>
        </w:rPr>
      </w:pPr>
    </w:p>
    <w:p w14:paraId="1EEC5E45" w14:textId="68795137" w:rsidR="00FC0F02" w:rsidRDefault="003233EA" w:rsidP="00FC0F02">
      <w:pPr>
        <w:rPr>
          <w:szCs w:val="28"/>
        </w:rPr>
      </w:pPr>
      <w:r>
        <w:rPr>
          <w:szCs w:val="28"/>
        </w:rPr>
        <w:lastRenderedPageBreak/>
        <w:pict w14:anchorId="0B264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525.75pt">
            <v:imagedata r:id="rId9" o:title="elsooldaldraw"/>
          </v:shape>
        </w:pict>
      </w:r>
    </w:p>
    <w:p w14:paraId="459BD73B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485B2AD8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112DA318" w14:textId="069CCC6D" w:rsidR="00595D9F" w:rsidRPr="00FC165A" w:rsidRDefault="009E13FC" w:rsidP="00A65FD6">
      <w:pPr>
        <w:pStyle w:val="Cmsor2"/>
      </w:pPr>
      <w:r w:rsidRPr="00FC165A">
        <w:t>Nyitó oldal</w:t>
      </w:r>
    </w:p>
    <w:p w14:paraId="6CC18C19" w14:textId="582879B7" w:rsidR="00A32DD7" w:rsidRDefault="009E13FC" w:rsidP="00FC0F0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 xml:space="preserve">-es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>” kérést akkor a megfelelő oldalt legenerálja a felhasználónak egy EJS állományban, a megadott paraméterekkel</w:t>
      </w:r>
      <w:r w:rsidR="00A32DD7">
        <w:rPr>
          <w:szCs w:val="28"/>
        </w:rPr>
        <w:t>.</w:t>
      </w:r>
    </w:p>
    <w:p w14:paraId="685FE05D" w14:textId="3C1F6F55" w:rsidR="009E13FC" w:rsidRDefault="009E13FC" w:rsidP="00FC0F02">
      <w:pPr>
        <w:rPr>
          <w:szCs w:val="28"/>
        </w:rPr>
      </w:pPr>
      <w:r>
        <w:rPr>
          <w:szCs w:val="28"/>
        </w:rPr>
        <w:lastRenderedPageBreak/>
        <w:t xml:space="preserve">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route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állomány felelős a kérések irányításáért:</w:t>
      </w:r>
    </w:p>
    <w:p w14:paraId="1CFEDF15" w14:textId="44A005B4" w:rsidR="00A32DD7" w:rsidRDefault="00A32DD7" w:rsidP="00FC0F02">
      <w:pPr>
        <w:rPr>
          <w:szCs w:val="28"/>
        </w:rPr>
      </w:pPr>
      <w:r>
        <w:rPr>
          <w:szCs w:val="28"/>
        </w:rPr>
        <w:t>(kódrészlet:)</w:t>
      </w:r>
    </w:p>
    <w:p w14:paraId="5EF9965A" w14:textId="77777777" w:rsid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39ECE8D1" w14:textId="0C241300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0AC6D2C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1E50342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9BABF63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C4D0C97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E8BC3E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go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58A89FD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EDC853A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ontactuskuld</w:t>
      </w:r>
      <w:proofErr w:type="spellEnd"/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proofErr w:type="spellEnd"/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CAFBA80" w14:textId="37793E00" w:rsidR="00900F7C" w:rsidRDefault="00900F7C" w:rsidP="00FC0F0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ból.</w:t>
      </w:r>
    </w:p>
    <w:p w14:paraId="19C029DF" w14:textId="7FC810DC" w:rsidR="00A32DD7" w:rsidRDefault="00900F7C" w:rsidP="00FC0F02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proofErr w:type="spellStart"/>
      <w:r>
        <w:rPr>
          <w:b/>
          <w:bCs/>
          <w:szCs w:val="28"/>
        </w:rPr>
        <w:t>form</w:t>
      </w:r>
      <w:proofErr w:type="spellEnd"/>
      <w:r>
        <w:rPr>
          <w:szCs w:val="28"/>
        </w:rPr>
        <w:t xml:space="preserve"> küldi a </w:t>
      </w:r>
      <w:proofErr w:type="gramStart"/>
      <w:r>
        <w:rPr>
          <w:szCs w:val="28"/>
        </w:rPr>
        <w:t xml:space="preserve">megfelelő </w:t>
      </w:r>
      <w:r>
        <w:rPr>
          <w:b/>
          <w:bCs/>
          <w:szCs w:val="28"/>
        </w:rPr>
        <w:t>.</w:t>
      </w:r>
      <w:proofErr w:type="spellStart"/>
      <w:r>
        <w:rPr>
          <w:b/>
          <w:bCs/>
          <w:szCs w:val="28"/>
        </w:rPr>
        <w:t>ejs</w:t>
      </w:r>
      <w:proofErr w:type="spellEnd"/>
      <w:proofErr w:type="gramEnd"/>
      <w:r>
        <w:rPr>
          <w:szCs w:val="28"/>
        </w:rPr>
        <w:t xml:space="preserve"> állományból és ennek megfelelően kerülnek meghívásra a POST metódusok.</w:t>
      </w:r>
    </w:p>
    <w:p w14:paraId="02458F65" w14:textId="1425B90A" w:rsidR="00A32DD7" w:rsidRDefault="00F77151" w:rsidP="00F77151">
      <w:pPr>
        <w:pStyle w:val="Cmsor3"/>
      </w:pPr>
      <w:r>
        <w:t>Kezdő oldal</w:t>
      </w:r>
    </w:p>
    <w:p w14:paraId="112DC353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2C341CB1" w14:textId="2A714FF5" w:rsidR="009E13FC" w:rsidRDefault="009E13FC" w:rsidP="00FC0F0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controllers</w:t>
      </w:r>
      <w:proofErr w:type="spellEnd"/>
      <w:r w:rsidRPr="0099786B">
        <w:rPr>
          <w:b/>
          <w:szCs w:val="28"/>
        </w:rPr>
        <w:t>/main.js</w:t>
      </w:r>
      <w:r>
        <w:rPr>
          <w:szCs w:val="28"/>
        </w:rPr>
        <w:t xml:space="preserve"> fájlban található </w:t>
      </w:r>
      <w:proofErr w:type="gramStart"/>
      <w:r>
        <w:rPr>
          <w:szCs w:val="28"/>
        </w:rPr>
        <w:t>függvény</w:t>
      </w:r>
      <w:proofErr w:type="gramEnd"/>
      <w:r>
        <w:rPr>
          <w:szCs w:val="28"/>
        </w:rPr>
        <w:t xml:space="preserve"> ami </w:t>
      </w:r>
      <w:proofErr w:type="spellStart"/>
      <w:r>
        <w:rPr>
          <w:szCs w:val="28"/>
        </w:rPr>
        <w:t>kirendereli</w:t>
      </w:r>
      <w:proofErr w:type="spellEnd"/>
      <w:r>
        <w:rPr>
          <w:szCs w:val="28"/>
        </w:rPr>
        <w:t xml:space="preserve">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view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kezdolap.ejs</w:t>
      </w:r>
      <w:proofErr w:type="spellEnd"/>
      <w:r>
        <w:rPr>
          <w:szCs w:val="28"/>
        </w:rPr>
        <w:t xml:space="preserve"> fájlt:</w:t>
      </w:r>
    </w:p>
    <w:p w14:paraId="198E6B8F" w14:textId="70D67532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14:paraId="07C11269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4EC083C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ezdolap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3E04A137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2A99664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4EFB6B3F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1E4E1F77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5C236241" w14:textId="1D17DE39" w:rsidR="00792B95" w:rsidRPr="00880BC2" w:rsidRDefault="009E13FC" w:rsidP="00792B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;</w:t>
      </w:r>
    </w:p>
    <w:p w14:paraId="56C47074" w14:textId="4347ECAE" w:rsidR="009E13FC" w:rsidRDefault="009E13FC" w:rsidP="00FC0F02">
      <w:pPr>
        <w:rPr>
          <w:szCs w:val="28"/>
        </w:rPr>
      </w:pPr>
    </w:p>
    <w:p w14:paraId="394FB2DE" w14:textId="77777777" w:rsidR="00A65FD6" w:rsidRDefault="00A65FD6" w:rsidP="00FC0F02">
      <w:pPr>
        <w:rPr>
          <w:szCs w:val="28"/>
        </w:rPr>
      </w:pPr>
    </w:p>
    <w:p w14:paraId="35D93D69" w14:textId="3BA70249" w:rsidR="00792B95" w:rsidRPr="00FC165A" w:rsidRDefault="00F23D13" w:rsidP="00A65FD6">
      <w:pPr>
        <w:pStyle w:val="Cmsor2"/>
      </w:pPr>
      <w:r w:rsidRPr="00FC165A">
        <w:t>Paraméterek:</w:t>
      </w:r>
    </w:p>
    <w:p w14:paraId="03E398BD" w14:textId="2D133E14" w:rsidR="00F23D13" w:rsidRDefault="00F23D13" w:rsidP="00FC0F02">
      <w:pPr>
        <w:rPr>
          <w:szCs w:val="28"/>
        </w:rPr>
      </w:pPr>
      <w:r>
        <w:rPr>
          <w:szCs w:val="28"/>
        </w:rPr>
        <w:t xml:space="preserve">A kezdő oldal megjelenítésekor </w:t>
      </w:r>
      <w:proofErr w:type="gramStart"/>
      <w:r>
        <w:rPr>
          <w:szCs w:val="28"/>
        </w:rPr>
        <w:t>az .</w:t>
      </w:r>
      <w:proofErr w:type="spellStart"/>
      <w:r>
        <w:rPr>
          <w:szCs w:val="28"/>
        </w:rPr>
        <w:t>ejs</w:t>
      </w:r>
      <w:proofErr w:type="spellEnd"/>
      <w:proofErr w:type="gramEnd"/>
      <w:r>
        <w:rPr>
          <w:szCs w:val="28"/>
        </w:rPr>
        <w:t xml:space="preserve"> fájlnak átadásra kerül a fenti példában látható módon egy „</w:t>
      </w:r>
      <w:proofErr w:type="spellStart"/>
      <w:r>
        <w:rPr>
          <w:szCs w:val="28"/>
        </w:rPr>
        <w:t>user</w:t>
      </w:r>
      <w:proofErr w:type="spellEnd"/>
      <w:r>
        <w:rPr>
          <w:szCs w:val="28"/>
        </w:rPr>
        <w:t xml:space="preserve">” nevű paraméter ami egy globális </w:t>
      </w:r>
      <w:r>
        <w:rPr>
          <w:szCs w:val="28"/>
        </w:rPr>
        <w:lastRenderedPageBreak/>
        <w:t>változótól kapja értékét (tartalmazza, hogy a felhasználó be van e jelentkezve)</w:t>
      </w:r>
      <w:r w:rsidR="00FC165A">
        <w:rPr>
          <w:szCs w:val="28"/>
        </w:rPr>
        <w:br/>
        <w:t>E</w:t>
      </w:r>
      <w:r>
        <w:rPr>
          <w:szCs w:val="28"/>
        </w:rPr>
        <w:t xml:space="preserve">gy </w:t>
      </w:r>
      <w:r w:rsidR="00FC165A">
        <w:rPr>
          <w:szCs w:val="28"/>
        </w:rPr>
        <w:t>.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részlet</w:t>
      </w:r>
      <w:r w:rsidR="00FC165A">
        <w:rPr>
          <w:szCs w:val="28"/>
        </w:rPr>
        <w:t xml:space="preserve">ben az </w:t>
      </w:r>
      <w:proofErr w:type="spellStart"/>
      <w:r w:rsidR="00FC165A">
        <w:rPr>
          <w:szCs w:val="28"/>
        </w:rPr>
        <w:t>if</w:t>
      </w:r>
      <w:proofErr w:type="spellEnd"/>
      <w:r w:rsidR="00FC165A">
        <w:rPr>
          <w:szCs w:val="28"/>
        </w:rPr>
        <w:t>()</w:t>
      </w:r>
      <w:r w:rsidR="00E03DD2">
        <w:rPr>
          <w:szCs w:val="28"/>
        </w:rPr>
        <w:t xml:space="preserve"> elágazásban </w:t>
      </w:r>
      <w:r w:rsidR="00FC165A">
        <w:rPr>
          <w:szCs w:val="28"/>
        </w:rPr>
        <w:t>ennek a változónak az értéke határozza meg a navigációs sáv kinézetét.</w:t>
      </w:r>
    </w:p>
    <w:p w14:paraId="5AA7D213" w14:textId="77777777" w:rsidR="00F23D13" w:rsidRPr="00880BC2" w:rsidRDefault="00F23D13" w:rsidP="00880BC2">
      <w:pPr>
        <w:shd w:val="clear" w:color="auto" w:fill="000000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%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 %&gt;</w:t>
      </w:r>
    </w:p>
    <w:p w14:paraId="7332FB17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5D7998B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14:paraId="3B2A2A76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5BABB6D9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59295B2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&amp;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bsp</w:t>
      </w:r>
      <w:proofErr w:type="spellEnd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;</w:t>
      </w:r>
    </w:p>
    <w:p w14:paraId="4385B8F6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7C159366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2C4AEAF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E6E4884" w14:textId="5C0539CB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</w:t>
      </w:r>
      <w:proofErr w:type="spell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{ %&gt;</w:t>
      </w:r>
    </w:p>
    <w:p w14:paraId="57E0BABB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rm-inlin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14:paraId="63687C69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ki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A79B83D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tn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-outline-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gh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</w:p>
    <w:p w14:paraId="6A9DCBCF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submi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2A0A143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proofErr w:type="spellEnd"/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75751BF" w14:textId="0D2A85E9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14:paraId="2DD30E3E" w14:textId="556338E7" w:rsidR="00F23D13" w:rsidRDefault="00FC165A" w:rsidP="00FC0F02">
      <w:pPr>
        <w:rPr>
          <w:szCs w:val="28"/>
        </w:rPr>
      </w:pPr>
      <w:r>
        <w:rPr>
          <w:szCs w:val="28"/>
        </w:rPr>
        <w:t xml:space="preserve">Amennyiben a felhasználó nincs bejelentkezve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</w:t>
      </w:r>
      <w:proofErr w:type="gramStart"/>
      <w:r>
        <w:rPr>
          <w:szCs w:val="28"/>
        </w:rPr>
        <w:t xml:space="preserve">a </w:t>
      </w:r>
      <w:r w:rsidRPr="0099786B">
        <w:rPr>
          <w:b/>
          <w:szCs w:val="28"/>
        </w:rPr>
        <w:t>”Kijelentkezés</w:t>
      </w:r>
      <w:proofErr w:type="gramEnd"/>
      <w:r w:rsidRPr="0099786B">
        <w:rPr>
          <w:b/>
          <w:szCs w:val="28"/>
        </w:rPr>
        <w:t>”</w:t>
      </w:r>
      <w:r>
        <w:rPr>
          <w:szCs w:val="28"/>
        </w:rPr>
        <w:t xml:space="preserve"> gomb.</w:t>
      </w:r>
    </w:p>
    <w:p w14:paraId="5A8AD3E0" w14:textId="77777777" w:rsidR="001128A7" w:rsidRDefault="001128A7" w:rsidP="00FC0F02">
      <w:pPr>
        <w:rPr>
          <w:szCs w:val="28"/>
        </w:rPr>
      </w:pPr>
    </w:p>
    <w:p w14:paraId="245920DA" w14:textId="4D09CA86" w:rsidR="00FC165A" w:rsidRPr="00FC165A" w:rsidRDefault="00FC165A" w:rsidP="00A65FD6">
      <w:pPr>
        <w:pStyle w:val="Cmsor2"/>
      </w:pPr>
      <w:r w:rsidRPr="00FC165A">
        <w:t>Regisztráció</w:t>
      </w:r>
    </w:p>
    <w:p w14:paraId="7FE8CE57" w14:textId="6F7E6570" w:rsidR="0084221D" w:rsidRDefault="001128A7" w:rsidP="00FC0F02">
      <w:pPr>
        <w:rPr>
          <w:szCs w:val="28"/>
        </w:rPr>
      </w:pPr>
      <w:r>
        <w:rPr>
          <w:szCs w:val="28"/>
        </w:rPr>
        <w:t xml:space="preserve">Regisztrációs űrlap kitöltése után a </w:t>
      </w:r>
      <w:r w:rsidR="003C08DA">
        <w:rPr>
          <w:szCs w:val="28"/>
        </w:rPr>
        <w:t xml:space="preserve">felhasználó rányom a </w:t>
      </w:r>
      <w:r w:rsidR="003C08DA" w:rsidRPr="003E7BD8">
        <w:rPr>
          <w:b/>
          <w:szCs w:val="28"/>
        </w:rPr>
        <w:t>„R</w:t>
      </w:r>
      <w:r w:rsidRPr="003E7BD8">
        <w:rPr>
          <w:b/>
          <w:szCs w:val="28"/>
        </w:rPr>
        <w:t>egisztrá</w:t>
      </w:r>
      <w:r w:rsidR="003C08DA" w:rsidRPr="003E7BD8">
        <w:rPr>
          <w:b/>
          <w:szCs w:val="28"/>
        </w:rPr>
        <w:t>ció</w:t>
      </w:r>
      <w:r w:rsidRPr="003E7BD8">
        <w:rPr>
          <w:b/>
          <w:szCs w:val="28"/>
        </w:rPr>
        <w:t>”</w:t>
      </w:r>
      <w:r w:rsidR="003C08DA">
        <w:rPr>
          <w:szCs w:val="28"/>
        </w:rPr>
        <w:t xml:space="preserve"> gombra és lefut a </w:t>
      </w:r>
      <w:r w:rsidR="003C08DA" w:rsidRPr="0099786B">
        <w:rPr>
          <w:b/>
          <w:szCs w:val="28"/>
        </w:rPr>
        <w:t>/</w:t>
      </w:r>
      <w:proofErr w:type="spellStart"/>
      <w:r w:rsidR="003C08DA" w:rsidRPr="0099786B">
        <w:rPr>
          <w:b/>
          <w:szCs w:val="28"/>
        </w:rPr>
        <w:t>regisztracio</w:t>
      </w:r>
      <w:proofErr w:type="spellEnd"/>
      <w:r w:rsidR="003C08DA">
        <w:rPr>
          <w:szCs w:val="28"/>
        </w:rPr>
        <w:t xml:space="preserve"> </w:t>
      </w:r>
      <w:proofErr w:type="spellStart"/>
      <w:r w:rsidR="003C08DA">
        <w:rPr>
          <w:szCs w:val="28"/>
        </w:rPr>
        <w:t>form</w:t>
      </w:r>
      <w:proofErr w:type="spellEnd"/>
      <w:r w:rsidR="003C08DA">
        <w:rPr>
          <w:szCs w:val="28"/>
        </w:rPr>
        <w:t>, egy post kérés.</w:t>
      </w:r>
      <w:r w:rsidR="0084221D">
        <w:rPr>
          <w:szCs w:val="28"/>
        </w:rPr>
        <w:br/>
      </w:r>
      <w:proofErr w:type="gramStart"/>
      <w:r w:rsidR="0084221D" w:rsidRPr="0099786B">
        <w:rPr>
          <w:b/>
          <w:szCs w:val="28"/>
        </w:rPr>
        <w:t>/</w:t>
      </w:r>
      <w:proofErr w:type="spellStart"/>
      <w:r w:rsidR="0084221D" w:rsidRPr="0099786B">
        <w:rPr>
          <w:b/>
          <w:szCs w:val="28"/>
        </w:rPr>
        <w:t>controllers</w:t>
      </w:r>
      <w:proofErr w:type="spellEnd"/>
      <w:r w:rsidR="0084221D" w:rsidRPr="0099786B">
        <w:rPr>
          <w:b/>
          <w:szCs w:val="28"/>
        </w:rPr>
        <w:t>/main.js</w:t>
      </w:r>
      <w:r w:rsidR="00AA452D">
        <w:rPr>
          <w:szCs w:val="28"/>
        </w:rPr>
        <w:t xml:space="preserve">  -</w:t>
      </w:r>
      <w:proofErr w:type="gramEnd"/>
      <w:r w:rsidR="00AA452D">
        <w:rPr>
          <w:szCs w:val="28"/>
        </w:rPr>
        <w:t xml:space="preserve"> meghívja</w:t>
      </w:r>
      <w:r w:rsidR="0084221D">
        <w:rPr>
          <w:szCs w:val="28"/>
        </w:rPr>
        <w:t xml:space="preserve"> a </w:t>
      </w:r>
      <w:proofErr w:type="spellStart"/>
      <w:r w:rsidR="0084221D" w:rsidRPr="0099786B">
        <w:rPr>
          <w:b/>
          <w:szCs w:val="28"/>
        </w:rPr>
        <w:t>validateRegistration</w:t>
      </w:r>
      <w:proofErr w:type="spellEnd"/>
      <w:r w:rsidR="0084221D">
        <w:rPr>
          <w:szCs w:val="28"/>
        </w:rPr>
        <w:t xml:space="preserve"> </w:t>
      </w:r>
      <w:r w:rsidR="00AA452D">
        <w:rPr>
          <w:szCs w:val="28"/>
        </w:rPr>
        <w:t>metódust</w:t>
      </w:r>
    </w:p>
    <w:p w14:paraId="58963174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4F403BD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14:paraId="70401FE8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714F499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29F89263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0149CA8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71CAB7D0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08FA9E27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14:paraId="1191EDC0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lastRenderedPageBreak/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265A9F57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D9F961B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ztraci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E4E9147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7283A37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D4E3FB3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7DEE8932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31234D5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2C8197FC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02B078C4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47159EFD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3813B10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2FC3958D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14:paraId="7D4D19A9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11DE67A0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469FBBA0" w14:textId="77777777" w:rsidR="0099786B" w:rsidRDefault="0099786B" w:rsidP="00FC0F02">
      <w:pPr>
        <w:rPr>
          <w:szCs w:val="28"/>
        </w:rPr>
      </w:pPr>
    </w:p>
    <w:p w14:paraId="58862382" w14:textId="77777777" w:rsidR="00A32DD7" w:rsidRDefault="0099786B" w:rsidP="00FC0F02">
      <w:pPr>
        <w:rPr>
          <w:szCs w:val="28"/>
        </w:rPr>
      </w:pPr>
      <w:r>
        <w:rPr>
          <w:szCs w:val="28"/>
        </w:rPr>
        <w:t xml:space="preserve">Az </w:t>
      </w:r>
      <w:proofErr w:type="spellStart"/>
      <w:r w:rsidRPr="0099786B">
        <w:rPr>
          <w:b/>
          <w:szCs w:val="28"/>
        </w:rPr>
        <w:t>express-validator</w:t>
      </w:r>
      <w:proofErr w:type="spellEnd"/>
      <w:r>
        <w:rPr>
          <w:szCs w:val="28"/>
        </w:rPr>
        <w:t xml:space="preserve"> beimportálása után feliratkozunk a csomagokra és egy </w:t>
      </w:r>
      <w:r w:rsidR="003E7BD8">
        <w:rPr>
          <w:szCs w:val="28"/>
        </w:rPr>
        <w:t>„</w:t>
      </w:r>
      <w:proofErr w:type="spellStart"/>
      <w:r>
        <w:rPr>
          <w:szCs w:val="28"/>
        </w:rPr>
        <w:t>error</w:t>
      </w:r>
      <w:proofErr w:type="spellEnd"/>
      <w:r w:rsidR="003E7BD8">
        <w:rPr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models</w:t>
      </w:r>
      <w:proofErr w:type="spellEnd"/>
      <w:r w:rsidRPr="0099786B">
        <w:rPr>
          <w:b/>
          <w:szCs w:val="28"/>
        </w:rPr>
        <w:t>/</w:t>
      </w:r>
      <w:proofErr w:type="spellStart"/>
      <w:r w:rsidRPr="0099786B">
        <w:rPr>
          <w:b/>
          <w:szCs w:val="28"/>
        </w:rPr>
        <w:t>users</w:t>
      </w:r>
      <w:proofErr w:type="spellEnd"/>
      <w:r w:rsidRPr="0099786B">
        <w:rPr>
          <w:b/>
          <w:szCs w:val="28"/>
        </w:rPr>
        <w:t xml:space="preserve">/validate.js </w:t>
      </w:r>
      <w:r>
        <w:rPr>
          <w:szCs w:val="28"/>
        </w:rPr>
        <w:t>által visszaadott hibaüzenetet.</w:t>
      </w:r>
    </w:p>
    <w:p w14:paraId="0D0C7F38" w14:textId="70A72D6A" w:rsidR="0099786B" w:rsidRDefault="0099786B" w:rsidP="00FC0F02">
      <w:pPr>
        <w:rPr>
          <w:szCs w:val="28"/>
        </w:rPr>
      </w:pPr>
      <w:r>
        <w:rPr>
          <w:szCs w:val="28"/>
        </w:rPr>
        <w:t xml:space="preserve">Ha a felhasználó valamit rosszul töltött ki, a hibaüzenet kiírásra kerül a </w:t>
      </w:r>
      <w:r w:rsidR="00E759A1">
        <w:rPr>
          <w:szCs w:val="28"/>
        </w:rPr>
        <w:t xml:space="preserve">regisztrációs oldalon. Ellenkező esetben lefut a </w:t>
      </w:r>
      <w:r w:rsidR="00E759A1" w:rsidRPr="0099786B">
        <w:rPr>
          <w:b/>
          <w:szCs w:val="28"/>
        </w:rPr>
        <w:t>/</w:t>
      </w:r>
      <w:proofErr w:type="spellStart"/>
      <w:r w:rsidR="00E759A1" w:rsidRPr="0099786B">
        <w:rPr>
          <w:b/>
          <w:szCs w:val="28"/>
        </w:rPr>
        <w:t>models</w:t>
      </w:r>
      <w:proofErr w:type="spellEnd"/>
      <w:r w:rsidR="00E759A1" w:rsidRPr="0099786B">
        <w:rPr>
          <w:b/>
          <w:szCs w:val="28"/>
        </w:rPr>
        <w:t>/</w:t>
      </w:r>
      <w:proofErr w:type="spellStart"/>
      <w:r w:rsidR="00E759A1" w:rsidRPr="0099786B">
        <w:rPr>
          <w:b/>
          <w:szCs w:val="28"/>
        </w:rPr>
        <w:t>users</w:t>
      </w:r>
      <w:proofErr w:type="spellEnd"/>
      <w:r w:rsidR="00E759A1" w:rsidRPr="0099786B">
        <w:rPr>
          <w:b/>
          <w:szCs w:val="28"/>
        </w:rPr>
        <w:t>/</w:t>
      </w:r>
      <w:r w:rsidR="00E759A1">
        <w:rPr>
          <w:b/>
          <w:szCs w:val="28"/>
        </w:rPr>
        <w:t>register</w:t>
      </w:r>
      <w:r w:rsidR="00E759A1" w:rsidRPr="0099786B">
        <w:rPr>
          <w:b/>
          <w:szCs w:val="28"/>
        </w:rPr>
        <w:t>.js</w:t>
      </w:r>
      <w:r w:rsidR="00E759A1" w:rsidRPr="00E759A1">
        <w:rPr>
          <w:b/>
          <w:szCs w:val="28"/>
        </w:rPr>
        <w:t xml:space="preserve"> </w:t>
      </w:r>
      <w:r w:rsidR="00804830">
        <w:rPr>
          <w:b/>
          <w:szCs w:val="28"/>
        </w:rPr>
        <w:t>–</w:t>
      </w:r>
      <w:r w:rsidR="00E759A1">
        <w:rPr>
          <w:b/>
          <w:szCs w:val="28"/>
        </w:rPr>
        <w:t xml:space="preserve"> </w:t>
      </w:r>
      <w:proofErr w:type="spellStart"/>
      <w:r w:rsidR="00E759A1" w:rsidRPr="00E759A1">
        <w:rPr>
          <w:b/>
          <w:szCs w:val="28"/>
        </w:rPr>
        <w:t>registerUser</w:t>
      </w:r>
      <w:proofErr w:type="spellEnd"/>
      <w:r w:rsidR="00804830">
        <w:rPr>
          <w:szCs w:val="28"/>
        </w:rPr>
        <w:t xml:space="preserve"> metódus</w:t>
      </w:r>
    </w:p>
    <w:p w14:paraId="7DED2931" w14:textId="37C38C0A" w:rsidR="00804830" w:rsidRDefault="00804830" w:rsidP="00FC0F02">
      <w:pPr>
        <w:rPr>
          <w:szCs w:val="28"/>
        </w:rPr>
      </w:pPr>
      <w:r>
        <w:rPr>
          <w:szCs w:val="28"/>
        </w:rPr>
        <w:t>(kódrészlet:)</w:t>
      </w:r>
    </w:p>
    <w:p w14:paraId="4E61DBEF" w14:textId="77777777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1B3F3625" w14:textId="77777777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630CE682" w14:textId="77777777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00F3E47E" w14:textId="77777777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27917264" w14:textId="77777777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proofErr w:type="gramStart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hex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11DE3E26" w14:textId="0B65F1C3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14:paraId="1602F24A" w14:textId="5E3D1BC4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Felhasználónév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R Email </w:t>
      </w:r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= ?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A15BEBD" w14:textId="6479EC7F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INSERT INTO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al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357301B" w14:textId="77777777" w:rsidR="00A32DD7" w:rsidRDefault="00804830" w:rsidP="00FC0F02">
      <w:pPr>
        <w:rPr>
          <w:szCs w:val="28"/>
        </w:rPr>
      </w:pPr>
      <w:r>
        <w:rPr>
          <w:szCs w:val="28"/>
        </w:rPr>
        <w:lastRenderedPageBreak/>
        <w:br/>
        <w:t xml:space="preserve">A felhasználó által megadott jelszó </w:t>
      </w:r>
      <w:r w:rsidR="007C7AA2">
        <w:rPr>
          <w:szCs w:val="28"/>
        </w:rPr>
        <w:t>először titkosításra kerül egy md5 egyirányú kódolási szabvány szerint.</w:t>
      </w:r>
    </w:p>
    <w:p w14:paraId="1D9F0ACE" w14:textId="2A4850F9" w:rsidR="00E00666" w:rsidRDefault="00810599" w:rsidP="00FC0F02">
      <w:pPr>
        <w:rPr>
          <w:szCs w:val="28"/>
        </w:rPr>
      </w:pPr>
      <w:r>
        <w:rPr>
          <w:szCs w:val="28"/>
        </w:rPr>
        <w:t xml:space="preserve">A </w:t>
      </w:r>
      <w:proofErr w:type="spellStart"/>
      <w:r w:rsidRPr="00E00666">
        <w:rPr>
          <w:b/>
          <w:szCs w:val="28"/>
        </w:rPr>
        <w:t>checkAvailabilityQuery</w:t>
      </w:r>
      <w:proofErr w:type="spellEnd"/>
      <w:r w:rsidR="001D35CA">
        <w:rPr>
          <w:szCs w:val="28"/>
        </w:rPr>
        <w:t xml:space="preserve"> </w:t>
      </w:r>
      <w:proofErr w:type="spellStart"/>
      <w:r w:rsidR="001D35CA">
        <w:rPr>
          <w:szCs w:val="28"/>
        </w:rPr>
        <w:t>mysql</w:t>
      </w:r>
      <w:proofErr w:type="spellEnd"/>
      <w:r w:rsidR="001D35CA">
        <w:rPr>
          <w:szCs w:val="28"/>
        </w:rPr>
        <w:t xml:space="preserve"> lekérdezés el</w:t>
      </w:r>
      <w:r w:rsidR="00E00666">
        <w:rPr>
          <w:szCs w:val="28"/>
        </w:rPr>
        <w:t>lenőrzi</w:t>
      </w:r>
      <w:r>
        <w:rPr>
          <w:szCs w:val="28"/>
        </w:rPr>
        <w:t xml:space="preserve">, hogy a felhasználó már szerepel-e az adatbázisban, amennyiben nem, a </w:t>
      </w:r>
      <w:proofErr w:type="spellStart"/>
      <w:r w:rsidRPr="00E00666">
        <w:rPr>
          <w:b/>
          <w:szCs w:val="28"/>
        </w:rPr>
        <w:t>registerUserQuer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se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o</w:t>
      </w:r>
      <w:proofErr w:type="spellEnd"/>
      <w:r>
        <w:rPr>
          <w:szCs w:val="28"/>
        </w:rPr>
        <w:t xml:space="preserve"> beszúrja az adatokat az adatbázis </w:t>
      </w:r>
      <w:r w:rsidRPr="00E00666">
        <w:rPr>
          <w:b/>
          <w:szCs w:val="28"/>
        </w:rPr>
        <w:t>„</w:t>
      </w:r>
      <w:proofErr w:type="spellStart"/>
      <w:r w:rsidRPr="00E00666">
        <w:rPr>
          <w:b/>
          <w:szCs w:val="28"/>
        </w:rPr>
        <w:t>felhasznalo</w:t>
      </w:r>
      <w:proofErr w:type="spellEnd"/>
      <w:r w:rsidRPr="00E00666">
        <w:rPr>
          <w:b/>
          <w:szCs w:val="28"/>
        </w:rPr>
        <w:t>”</w:t>
      </w:r>
      <w:r w:rsidR="001D35CA">
        <w:rPr>
          <w:szCs w:val="28"/>
        </w:rPr>
        <w:t xml:space="preserve"> táblájáb</w:t>
      </w:r>
      <w:r w:rsidR="00E00666">
        <w:rPr>
          <w:szCs w:val="28"/>
        </w:rPr>
        <w:t>a.</w:t>
      </w:r>
      <w:r w:rsidR="00E00666">
        <w:rPr>
          <w:szCs w:val="28"/>
        </w:rPr>
        <w:br/>
        <w:t xml:space="preserve">Ha sikeres a regisztráció </w:t>
      </w:r>
      <w:r w:rsidR="00E00666" w:rsidRPr="00E00666">
        <w:rPr>
          <w:szCs w:val="28"/>
        </w:rPr>
        <w:sym w:font="Wingdings" w:char="F0E0"/>
      </w:r>
      <w:r w:rsidR="00E00666">
        <w:rPr>
          <w:szCs w:val="28"/>
        </w:rPr>
        <w:t xml:space="preserve"> a </w:t>
      </w:r>
      <w:proofErr w:type="spellStart"/>
      <w:r w:rsidR="00E00666" w:rsidRPr="003E7BD8">
        <w:rPr>
          <w:b/>
          <w:szCs w:val="28"/>
        </w:rPr>
        <w:t>Nodemailer</w:t>
      </w:r>
      <w:proofErr w:type="spellEnd"/>
      <w:r w:rsidR="00E00666">
        <w:rPr>
          <w:szCs w:val="28"/>
        </w:rPr>
        <w:t xml:space="preserve"> használatával emailt küldünk a felhasználónak a sikeres regisztrációról:</w:t>
      </w:r>
    </w:p>
    <w:p w14:paraId="0D9FC174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nodemailer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4CD2FD8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14:paraId="0EB1595C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gmai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44BDDF29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326FF56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4A1E5F1B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14:paraId="0A3378FC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73B51DC8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47F39DBF" w14:textId="6BB8D0A1" w:rsidR="0004082C" w:rsidRDefault="001D35CA" w:rsidP="00FC0F02">
      <w:pPr>
        <w:rPr>
          <w:szCs w:val="28"/>
        </w:rPr>
      </w:pPr>
      <w:r>
        <w:rPr>
          <w:szCs w:val="28"/>
        </w:rPr>
        <w:br/>
        <w:t xml:space="preserve">A </w:t>
      </w:r>
      <w:proofErr w:type="spellStart"/>
      <w:r>
        <w:rPr>
          <w:szCs w:val="28"/>
        </w:rPr>
        <w:t>nodemailer</w:t>
      </w:r>
      <w:proofErr w:type="spellEnd"/>
      <w:r>
        <w:rPr>
          <w:szCs w:val="28"/>
        </w:rPr>
        <w:t xml:space="preserve"> levelező szerverként használja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unkat,</w:t>
      </w:r>
      <w:r w:rsidR="0004082C">
        <w:rPr>
          <w:szCs w:val="28"/>
        </w:rPr>
        <w:t xml:space="preserve"> a működése érdekben</w:t>
      </w:r>
      <w:r>
        <w:rPr>
          <w:szCs w:val="28"/>
        </w:rPr>
        <w:t xml:space="preserve"> szükséges volt a </w:t>
      </w:r>
      <w:proofErr w:type="spellStart"/>
      <w:r>
        <w:rPr>
          <w:szCs w:val="28"/>
        </w:rPr>
        <w:t>gmail</w:t>
      </w:r>
      <w:proofErr w:type="spellEnd"/>
      <w:r>
        <w:rPr>
          <w:szCs w:val="28"/>
        </w:rPr>
        <w:t xml:space="preserve"> fiók biztonsági beállításait átállítani.</w:t>
      </w:r>
    </w:p>
    <w:p w14:paraId="40E7D0D0" w14:textId="77777777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8429B06" w14:textId="57978CE3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4E41F864" w14:textId="355BFE10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! -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3E2EB8B" w14:textId="6D81C6DD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ikeresen regisztrál a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Scop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oldalon!'</w:t>
      </w:r>
    </w:p>
    <w:p w14:paraId="324BD177" w14:textId="310CBDBA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};</w:t>
      </w:r>
    </w:p>
    <w:p w14:paraId="21AF8358" w14:textId="4DE316BC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14:paraId="1398E117" w14:textId="62522788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AFFF509" w14:textId="4F7E1E39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5F66A9E" w14:textId="27471433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696512FA" w14:textId="02B57450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595EA05" w14:textId="4D777C3F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bejelentkeze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14:paraId="433F9C8E" w14:textId="795B8CF3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14:paraId="7A65CC26" w14:textId="52076311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});</w:t>
      </w:r>
    </w:p>
    <w:p w14:paraId="1E2137A4" w14:textId="2C289D70" w:rsidR="002470F4" w:rsidRDefault="002470F4" w:rsidP="00FC0F02">
      <w:pPr>
        <w:rPr>
          <w:szCs w:val="28"/>
        </w:rPr>
      </w:pPr>
    </w:p>
    <w:p w14:paraId="68FFBC53" w14:textId="6BD27FDE" w:rsidR="00E00666" w:rsidRDefault="0004082C" w:rsidP="00FC0F0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</w:t>
      </w:r>
      <w:proofErr w:type="spellStart"/>
      <w:r w:rsidRPr="003E7BD8">
        <w:rPr>
          <w:b/>
          <w:szCs w:val="28"/>
        </w:rPr>
        <w:t>bejelentkezes</w:t>
      </w:r>
      <w:proofErr w:type="spellEnd"/>
      <w:r>
        <w:rPr>
          <w:szCs w:val="28"/>
        </w:rPr>
        <w:t xml:space="preserve"> oldal jelenik meg a felhasználó számára.</w:t>
      </w:r>
    </w:p>
    <w:p w14:paraId="4D5E2ED9" w14:textId="60C1816A" w:rsidR="0004082C" w:rsidRPr="00C67287" w:rsidRDefault="00C67287" w:rsidP="00A65FD6">
      <w:pPr>
        <w:pStyle w:val="Cmsor2"/>
      </w:pPr>
      <w:r w:rsidRPr="00C5228D">
        <w:rPr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05F4FE0E" wp14:editId="520D0104">
            <wp:simplePos x="0" y="0"/>
            <wp:positionH relativeFrom="margin">
              <wp:posOffset>521970</wp:posOffset>
            </wp:positionH>
            <wp:positionV relativeFrom="paragraph">
              <wp:posOffset>452120</wp:posOffset>
            </wp:positionV>
            <wp:extent cx="4000500" cy="4762500"/>
            <wp:effectExtent l="0" t="0" r="0" b="0"/>
            <wp:wrapTopAndBottom/>
            <wp:docPr id="4" name="Kép 4" descr="C:\Users\pusoma.gergo\Downloads\elsooldaldrawabrabeje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soma.gergo\Downloads\elsooldaldrawabrabejel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2C" w:rsidRPr="0004082C">
        <w:t>Bejelentkezés</w:t>
      </w:r>
    </w:p>
    <w:p w14:paraId="1FA6D245" w14:textId="7A8EA1A9" w:rsidR="00E00666" w:rsidRDefault="00E00666" w:rsidP="00FC0F02">
      <w:pPr>
        <w:rPr>
          <w:szCs w:val="28"/>
        </w:rPr>
      </w:pPr>
    </w:p>
    <w:p w14:paraId="4CDCCEA6" w14:textId="0A17D345" w:rsidR="00C67287" w:rsidRDefault="00C67287" w:rsidP="00C67287">
      <w:pPr>
        <w:pStyle w:val="Cmsor3"/>
      </w:pPr>
      <w:r>
        <w:t>Honnan tudjuk, hogy tényleg be van-e jelentkezve a felhasználó?</w:t>
      </w:r>
    </w:p>
    <w:p w14:paraId="141C8E69" w14:textId="244324F9" w:rsidR="003E7BD8" w:rsidRDefault="00C67287" w:rsidP="00C67287">
      <w:pPr>
        <w:rPr>
          <w:szCs w:val="28"/>
        </w:rPr>
      </w:pPr>
      <w:r>
        <w:rPr>
          <w:szCs w:val="28"/>
        </w:rPr>
        <w:t xml:space="preserve">Amennyiben sikeres a bejelentkezés, vagy a felhasználó olyan </w:t>
      </w:r>
      <w:proofErr w:type="spellStart"/>
      <w:r>
        <w:rPr>
          <w:szCs w:val="28"/>
        </w:rPr>
        <w:t>url-t</w:t>
      </w:r>
      <w:proofErr w:type="spellEnd"/>
      <w:r>
        <w:rPr>
          <w:szCs w:val="28"/>
        </w:rPr>
        <w:t xml:space="preserve"> ír be a keresőbe melynek eléréséhez szükséges a bejelentkezés, az oldal betöltése előtt a szerver ellenőrzi, hogy az</w:t>
      </w:r>
      <w:r w:rsidR="007149A5">
        <w:rPr>
          <w:szCs w:val="28"/>
        </w:rPr>
        <w:t xml:space="preserve"> adott</w:t>
      </w:r>
      <w:r>
        <w:rPr>
          <w:szCs w:val="28"/>
        </w:rPr>
        <w:t xml:space="preserve"> helyről érkező kérést végrehajtó</w:t>
      </w:r>
      <w:r w:rsidR="007149A5">
        <w:rPr>
          <w:szCs w:val="28"/>
        </w:rPr>
        <w:t xml:space="preserve"> </w:t>
      </w:r>
      <w:r>
        <w:rPr>
          <w:szCs w:val="28"/>
        </w:rPr>
        <w:t>felhasználó be van-e jelentkezve</w:t>
      </w:r>
      <w:r w:rsidR="007149A5">
        <w:rPr>
          <w:szCs w:val="28"/>
        </w:rPr>
        <w:t>.</w:t>
      </w:r>
      <w:r w:rsidR="003E7BD8">
        <w:rPr>
          <w:szCs w:val="28"/>
        </w:rPr>
        <w:br/>
      </w:r>
      <w:proofErr w:type="gramStart"/>
      <w:r w:rsidR="003E7BD8" w:rsidRPr="003E7BD8">
        <w:rPr>
          <w:b/>
          <w:szCs w:val="28"/>
        </w:rPr>
        <w:t>/</w:t>
      </w:r>
      <w:proofErr w:type="spellStart"/>
      <w:r w:rsidR="003E7BD8" w:rsidRPr="003E7BD8">
        <w:rPr>
          <w:b/>
          <w:szCs w:val="28"/>
        </w:rPr>
        <w:t>controllers</w:t>
      </w:r>
      <w:proofErr w:type="spellEnd"/>
      <w:r w:rsidR="003E7BD8" w:rsidRPr="003E7BD8">
        <w:rPr>
          <w:b/>
          <w:szCs w:val="28"/>
        </w:rPr>
        <w:t xml:space="preserve">/main.js  </w:t>
      </w:r>
      <w:r w:rsidR="003E7BD8" w:rsidRPr="003E7BD8">
        <w:rPr>
          <w:szCs w:val="28"/>
        </w:rPr>
        <w:t>122.sor</w:t>
      </w:r>
      <w:proofErr w:type="gramEnd"/>
    </w:p>
    <w:p w14:paraId="54A5C5A7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14:paraId="769C7267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6ADDD858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5BC19CC8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fooldal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A88564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351213E9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vende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192AF88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>    }</w:t>
      </w:r>
    </w:p>
    <w:p w14:paraId="2F1E1926" w14:textId="1081F2E8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14:paraId="3AF3B0BD" w14:textId="2A75DB9A" w:rsidR="003C4406" w:rsidRDefault="007149A5" w:rsidP="00C67287">
      <w:pPr>
        <w:rPr>
          <w:szCs w:val="28"/>
        </w:rPr>
      </w:pPr>
      <w:r>
        <w:rPr>
          <w:szCs w:val="28"/>
        </w:rPr>
        <w:t>Amennyiben</w:t>
      </w:r>
      <w:r w:rsidR="003E7BD8">
        <w:rPr>
          <w:szCs w:val="28"/>
        </w:rPr>
        <w:t xml:space="preserve"> a </w:t>
      </w:r>
      <w:r w:rsidR="003E7BD8" w:rsidRPr="003E7BD8">
        <w:rPr>
          <w:b/>
          <w:szCs w:val="28"/>
        </w:rPr>
        <w:t>session</w:t>
      </w:r>
      <w:r w:rsidR="003E7BD8">
        <w:rPr>
          <w:szCs w:val="28"/>
        </w:rPr>
        <w:t xml:space="preserve"> által létrehozott </w:t>
      </w:r>
      <w:proofErr w:type="spellStart"/>
      <w:r w:rsidR="003E7BD8" w:rsidRPr="003E7BD8">
        <w:rPr>
          <w:b/>
          <w:szCs w:val="28"/>
        </w:rPr>
        <w:t>user</w:t>
      </w:r>
      <w:proofErr w:type="spellEnd"/>
      <w:r w:rsidR="003E7BD8">
        <w:rPr>
          <w:szCs w:val="28"/>
        </w:rPr>
        <w:t xml:space="preserve"> változó létezik, tehát nem „null”, a szerver átirányít a </w:t>
      </w:r>
      <w:r w:rsidR="003E7BD8">
        <w:rPr>
          <w:b/>
          <w:szCs w:val="28"/>
        </w:rPr>
        <w:t>/</w:t>
      </w:r>
      <w:proofErr w:type="spellStart"/>
      <w:r w:rsidR="003E7BD8">
        <w:rPr>
          <w:b/>
          <w:szCs w:val="28"/>
        </w:rPr>
        <w:t>fooldal</w:t>
      </w:r>
      <w:proofErr w:type="spellEnd"/>
      <w:r w:rsidR="003E7BD8">
        <w:rPr>
          <w:szCs w:val="28"/>
        </w:rPr>
        <w:t xml:space="preserve"> </w:t>
      </w:r>
      <w:proofErr w:type="spellStart"/>
      <w:r w:rsidR="003E7BD8">
        <w:rPr>
          <w:szCs w:val="28"/>
        </w:rPr>
        <w:t>url-re</w:t>
      </w:r>
      <w:proofErr w:type="spellEnd"/>
      <w:r w:rsidR="003E7BD8">
        <w:rPr>
          <w:szCs w:val="28"/>
        </w:rPr>
        <w:t>, és a felhasználó bejelentkezve folytathatja tovább az oldal használatát.</w:t>
      </w:r>
    </w:p>
    <w:p w14:paraId="042F2C47" w14:textId="76046EE8" w:rsidR="003E7BD8" w:rsidRDefault="003E7BD8" w:rsidP="00A65FD6">
      <w:pPr>
        <w:pStyle w:val="Cmsor2"/>
      </w:pPr>
      <w:r>
        <w:lastRenderedPageBreak/>
        <w:t>Főoldal</w:t>
      </w:r>
      <w:r w:rsidR="00E70DC7">
        <w:t xml:space="preserve"> működését bemutató ábra</w:t>
      </w:r>
    </w:p>
    <w:p w14:paraId="7E0C8A31" w14:textId="7E31ECC7" w:rsidR="003E7BD8" w:rsidRDefault="00684A2C" w:rsidP="003E7BD8">
      <w:r>
        <w:pict w14:anchorId="18475839">
          <v:shape id="_x0000_i1026" type="#_x0000_t75" style="width:396.75pt;height:621pt">
            <v:imagedata r:id="rId11" o:title="diagram2nagyitott"/>
          </v:shape>
        </w:pict>
      </w:r>
    </w:p>
    <w:p w14:paraId="5369DE56" w14:textId="0304AA76" w:rsidR="003C4406" w:rsidRDefault="00177A0E" w:rsidP="00A65FD6">
      <w:pPr>
        <w:pStyle w:val="Cmsor2"/>
      </w:pPr>
      <w:r>
        <w:lastRenderedPageBreak/>
        <w:t>Jármű lekérdezés</w:t>
      </w:r>
    </w:p>
    <w:p w14:paraId="16BAE724" w14:textId="4E667118" w:rsidR="006743EA" w:rsidRDefault="00684A2C" w:rsidP="00177A0E">
      <w:r>
        <w:pict w14:anchorId="55DDBAB5">
          <v:shape id="_x0000_i1027" type="#_x0000_t75" style="width:396.75pt;height:312pt">
            <v:imagedata r:id="rId12" o:title="lekerdezes"/>
          </v:shape>
        </w:pict>
      </w:r>
    </w:p>
    <w:p w14:paraId="67152486" w14:textId="5250410B" w:rsidR="006743EA" w:rsidRDefault="00E70DC7" w:rsidP="00177A0E">
      <w:pPr>
        <w:rPr>
          <w:szCs w:val="28"/>
        </w:rPr>
      </w:pPr>
      <w:r>
        <w:rPr>
          <w:szCs w:val="28"/>
        </w:rPr>
        <w:t>Miután a felhasználó megadta milyen paraméter alapján szeretne jármű adatokat lekérdezni és helyesen kitöltötte a beviteli mező</w:t>
      </w:r>
      <w:r w:rsidR="00B93FF8">
        <w:rPr>
          <w:szCs w:val="28"/>
        </w:rPr>
        <w:t>t</w:t>
      </w:r>
      <w:r w:rsidR="00FD14D4">
        <w:rPr>
          <w:szCs w:val="28"/>
        </w:rPr>
        <w:t xml:space="preserve"> (a hibás adatok bevitelét frontenden ellenőrizzük, így backenden már nem szükséges az ellenőrzés)</w:t>
      </w:r>
      <w:r>
        <w:rPr>
          <w:szCs w:val="28"/>
        </w:rPr>
        <w:t xml:space="preserve">, a „Keresés” gomb lenyomására </w:t>
      </w:r>
      <w:r w:rsidR="00B93FF8">
        <w:rPr>
          <w:szCs w:val="28"/>
        </w:rPr>
        <w:t xml:space="preserve">a </w:t>
      </w:r>
      <w:r w:rsidRPr="00E70DC7">
        <w:rPr>
          <w:b/>
          <w:szCs w:val="28"/>
        </w:rPr>
        <w:t>/</w:t>
      </w:r>
      <w:proofErr w:type="spellStart"/>
      <w:r w:rsidRPr="00E70DC7">
        <w:rPr>
          <w:b/>
          <w:szCs w:val="28"/>
        </w:rPr>
        <w:t>fooldal</w:t>
      </w:r>
      <w:proofErr w:type="spellEnd"/>
      <w:r w:rsidRPr="00E70DC7">
        <w:rPr>
          <w:szCs w:val="28"/>
        </w:rPr>
        <w:t xml:space="preserve"> </w:t>
      </w:r>
      <w:proofErr w:type="spellStart"/>
      <w:r>
        <w:rPr>
          <w:szCs w:val="28"/>
        </w:rPr>
        <w:t>form</w:t>
      </w:r>
      <w:proofErr w:type="spellEnd"/>
      <w:r>
        <w:rPr>
          <w:szCs w:val="28"/>
        </w:rPr>
        <w:t xml:space="preserve"> </w:t>
      </w:r>
      <w:r w:rsidR="00B93FF8"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proofErr w:type="spellStart"/>
      <w:r w:rsidR="00ED23EB" w:rsidRPr="00B93FF8">
        <w:rPr>
          <w:b/>
          <w:bCs/>
          <w:szCs w:val="28"/>
        </w:rPr>
        <w:t>routes</w:t>
      </w:r>
      <w:proofErr w:type="spellEnd"/>
      <w:r w:rsidRPr="00B93FF8">
        <w:rPr>
          <w:b/>
          <w:bCs/>
          <w:szCs w:val="28"/>
        </w:rPr>
        <w:t>/</w:t>
      </w:r>
      <w:r w:rsidR="00ED23EB" w:rsidRPr="00B93FF8">
        <w:rPr>
          <w:b/>
          <w:bCs/>
          <w:szCs w:val="28"/>
        </w:rPr>
        <w:t>main.js</w:t>
      </w:r>
      <w:r w:rsidR="00ED23EB">
        <w:rPr>
          <w:szCs w:val="28"/>
        </w:rPr>
        <w:t xml:space="preserve"> felelős az irányításért – meghívásra kerül a </w:t>
      </w:r>
      <w:r w:rsidR="00ED23EB" w:rsidRPr="00B93FF8">
        <w:rPr>
          <w:b/>
          <w:bCs/>
          <w:szCs w:val="28"/>
        </w:rPr>
        <w:t>/</w:t>
      </w:r>
      <w:proofErr w:type="spellStart"/>
      <w:r w:rsidR="00ED23EB" w:rsidRPr="00B93FF8">
        <w:rPr>
          <w:b/>
          <w:bCs/>
          <w:szCs w:val="28"/>
        </w:rPr>
        <w:t>controllers</w:t>
      </w:r>
      <w:proofErr w:type="spellEnd"/>
      <w:r w:rsidR="00ED23EB" w:rsidRPr="00B93FF8">
        <w:rPr>
          <w:b/>
          <w:bCs/>
          <w:szCs w:val="28"/>
        </w:rPr>
        <w:t>/main.js</w:t>
      </w:r>
      <w:r w:rsidR="00ED23EB">
        <w:rPr>
          <w:szCs w:val="28"/>
        </w:rPr>
        <w:t xml:space="preserve"> – </w:t>
      </w:r>
      <w:proofErr w:type="spellStart"/>
      <w:r w:rsidR="00B93FF8">
        <w:rPr>
          <w:szCs w:val="28"/>
        </w:rPr>
        <w:t>rendszamlekerdezes</w:t>
      </w:r>
      <w:proofErr w:type="spellEnd"/>
      <w:r w:rsidR="00B93FF8">
        <w:rPr>
          <w:szCs w:val="28"/>
        </w:rPr>
        <w:t xml:space="preserve"> metódusa:</w:t>
      </w:r>
    </w:p>
    <w:p w14:paraId="69935182" w14:textId="77777777" w:rsidR="00ED23EB" w:rsidRPr="00880BC2" w:rsidRDefault="00ED23EB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3AAC596" w14:textId="77777777" w:rsidR="00ED23EB" w:rsidRPr="00880BC2" w:rsidRDefault="00ED23EB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596AF1C5" w14:textId="77777777" w:rsidR="00ED23EB" w:rsidRPr="00880BC2" w:rsidRDefault="00ED23EB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0692B7B3" w14:textId="53C8A6FE" w:rsidR="00056C4C" w:rsidRDefault="00B93FF8" w:rsidP="00177A0E">
      <w:pPr>
        <w:rPr>
          <w:szCs w:val="28"/>
        </w:rPr>
      </w:pPr>
      <w:r>
        <w:rPr>
          <w:szCs w:val="28"/>
        </w:rPr>
        <w:t>A legördülő listából átadott érték alapján (</w:t>
      </w:r>
      <w:proofErr w:type="spellStart"/>
      <w:proofErr w:type="gramStart"/>
      <w:r w:rsidRPr="00B93FF8">
        <w:rPr>
          <w:b/>
          <w:bCs/>
          <w:szCs w:val="28"/>
        </w:rPr>
        <w:t>body.R</w:t>
      </w:r>
      <w:proofErr w:type="spellEnd"/>
      <w:proofErr w:type="gramEnd"/>
      <w:r>
        <w:rPr>
          <w:szCs w:val="28"/>
        </w:rPr>
        <w:t xml:space="preserve"> vagy </w:t>
      </w:r>
      <w:proofErr w:type="spellStart"/>
      <w:r w:rsidRPr="00B93FF8">
        <w:rPr>
          <w:b/>
          <w:bCs/>
          <w:szCs w:val="28"/>
        </w:rPr>
        <w:t>body.A</w:t>
      </w:r>
      <w:proofErr w:type="spellEnd"/>
      <w:r>
        <w:rPr>
          <w:szCs w:val="28"/>
        </w:rPr>
        <w:t>) eldől, hogy milyen paraméter alapján kérdezünk le járművet és ennek füg</w:t>
      </w:r>
      <w:r w:rsidR="00B97CF9">
        <w:rPr>
          <w:szCs w:val="28"/>
        </w:rPr>
        <w:t>g</w:t>
      </w:r>
      <w:r>
        <w:rPr>
          <w:szCs w:val="28"/>
        </w:rPr>
        <w:t xml:space="preserve">vényében meghívásra kerül a </w:t>
      </w:r>
      <w:r w:rsidR="00B97CF9">
        <w:rPr>
          <w:b/>
          <w:bCs/>
          <w:szCs w:val="28"/>
        </w:rPr>
        <w:t>/</w:t>
      </w:r>
      <w:proofErr w:type="spellStart"/>
      <w:r w:rsidR="00B97CF9">
        <w:rPr>
          <w:b/>
          <w:bCs/>
          <w:szCs w:val="28"/>
        </w:rPr>
        <w:t>models</w:t>
      </w:r>
      <w:proofErr w:type="spellEnd"/>
      <w:r w:rsidR="00B97CF9">
        <w:rPr>
          <w:b/>
          <w:bCs/>
          <w:szCs w:val="28"/>
        </w:rPr>
        <w:t>/</w:t>
      </w:r>
      <w:proofErr w:type="spellStart"/>
      <w:r w:rsidR="00B97CF9">
        <w:rPr>
          <w:b/>
          <w:bCs/>
          <w:szCs w:val="28"/>
        </w:rPr>
        <w:t>users</w:t>
      </w:r>
      <w:proofErr w:type="spellEnd"/>
      <w:r w:rsidR="00B97CF9">
        <w:rPr>
          <w:b/>
          <w:bCs/>
          <w:szCs w:val="28"/>
        </w:rPr>
        <w:t>/auto.js</w:t>
      </w:r>
      <w:r w:rsidR="00B97CF9">
        <w:rPr>
          <w:szCs w:val="28"/>
        </w:rPr>
        <w:t xml:space="preserve"> -</w:t>
      </w:r>
      <w:proofErr w:type="spellStart"/>
      <w:r w:rsidR="00B97CF9">
        <w:rPr>
          <w:szCs w:val="28"/>
        </w:rPr>
        <w:t>ből</w:t>
      </w:r>
      <w:proofErr w:type="spellEnd"/>
      <w:r w:rsidR="00B97CF9">
        <w:rPr>
          <w:szCs w:val="28"/>
        </w:rPr>
        <w:t xml:space="preserve"> </w:t>
      </w:r>
      <w:proofErr w:type="spellStart"/>
      <w:r w:rsidR="00B97CF9">
        <w:rPr>
          <w:szCs w:val="28"/>
        </w:rPr>
        <w:t>inportált</w:t>
      </w:r>
      <w:proofErr w:type="spellEnd"/>
      <w:r w:rsidR="00B97CF9">
        <w:rPr>
          <w:szCs w:val="28"/>
        </w:rPr>
        <w:t xml:space="preserve"> „</w:t>
      </w:r>
      <w:proofErr w:type="spellStart"/>
      <w:r w:rsidR="00B97CF9">
        <w:rPr>
          <w:szCs w:val="28"/>
        </w:rPr>
        <w:t>rendszamalapjan</w:t>
      </w:r>
      <w:proofErr w:type="spellEnd"/>
      <w:r w:rsidR="00B97CF9">
        <w:rPr>
          <w:szCs w:val="28"/>
        </w:rPr>
        <w:t>” vagy „</w:t>
      </w:r>
      <w:proofErr w:type="spellStart"/>
      <w:r w:rsidR="00B97CF9">
        <w:rPr>
          <w:szCs w:val="28"/>
        </w:rPr>
        <w:t>alvazszamalapjan</w:t>
      </w:r>
      <w:proofErr w:type="spellEnd"/>
      <w:r w:rsidR="00B97CF9">
        <w:rPr>
          <w:szCs w:val="28"/>
        </w:rPr>
        <w:t>” függvény.</w:t>
      </w:r>
    </w:p>
    <w:p w14:paraId="1DD37E43" w14:textId="77777777" w:rsidR="00B97CF9" w:rsidRDefault="00B97CF9" w:rsidP="00177A0E">
      <w:pPr>
        <w:rPr>
          <w:szCs w:val="28"/>
        </w:rPr>
      </w:pPr>
    </w:p>
    <w:p w14:paraId="294D5152" w14:textId="16357B47" w:rsidR="00B97CF9" w:rsidRDefault="00B97CF9" w:rsidP="00177A0E">
      <w:pPr>
        <w:rPr>
          <w:szCs w:val="28"/>
        </w:rPr>
      </w:pPr>
    </w:p>
    <w:p w14:paraId="1CC71E06" w14:textId="1DD78DBF" w:rsidR="00B97CF9" w:rsidRDefault="00B97CF9" w:rsidP="00177A0E">
      <w:pPr>
        <w:rPr>
          <w:szCs w:val="28"/>
        </w:rPr>
      </w:pPr>
    </w:p>
    <w:p w14:paraId="452C0FD6" w14:textId="46686CE4" w:rsidR="00B97CF9" w:rsidRDefault="00B97CF9" w:rsidP="00177A0E">
      <w:pPr>
        <w:rPr>
          <w:szCs w:val="28"/>
        </w:rPr>
      </w:pPr>
    </w:p>
    <w:p w14:paraId="328FEA54" w14:textId="77777777" w:rsid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14:paraId="2E720506" w14:textId="7EDE55D6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7377418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556DB068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14:paraId="6C157100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'SELECT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Evjara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lapo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Futottk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VezetettSzerv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Megbizhatosag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Tipushiba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Okmanyo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Muszakierv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lvaz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Gumiabroncs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Kepci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Torott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FROM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INNER JOI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ON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Auto_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auto.AID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WHERE 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info.Rendszam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 xml:space="preserve">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D9D0A6F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5CA5FA7F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687C07D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00F059E6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FB581E8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1456159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B45DED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B840CF9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3F293AC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C17FC3C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F345FF7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14:paraId="37525C39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DA8DA36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1C82BDA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74702C3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14:paraId="7A41F85C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4FE1EC90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14:paraId="293D35FE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14:paraId="2C4D1768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2F26531A" w14:textId="561D6E75" w:rsidR="00B97CF9" w:rsidRDefault="00B97CF9" w:rsidP="00177A0E">
      <w:pPr>
        <w:rPr>
          <w:szCs w:val="28"/>
        </w:rPr>
      </w:pPr>
    </w:p>
    <w:p w14:paraId="63284599" w14:textId="77777777" w:rsidR="00A87DBA" w:rsidRDefault="00B97CF9" w:rsidP="00177A0E">
      <w:pPr>
        <w:rPr>
          <w:szCs w:val="28"/>
        </w:rPr>
      </w:pPr>
      <w:r>
        <w:rPr>
          <w:szCs w:val="28"/>
        </w:rPr>
        <w:t xml:space="preserve">Definiálásra kerül a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lekérdezés </w:t>
      </w:r>
      <w:r w:rsidR="0002051E">
        <w:rPr>
          <w:szCs w:val="28"/>
        </w:rPr>
        <w:t xml:space="preserve">a fenti példában rendszám alapján, majd meghívjuk a </w:t>
      </w:r>
      <w:r w:rsidR="0002051E">
        <w:rPr>
          <w:b/>
          <w:bCs/>
          <w:szCs w:val="28"/>
        </w:rPr>
        <w:t>/</w:t>
      </w:r>
      <w:proofErr w:type="spellStart"/>
      <w:r w:rsidR="0002051E">
        <w:rPr>
          <w:b/>
          <w:bCs/>
          <w:szCs w:val="28"/>
        </w:rPr>
        <w:t>models</w:t>
      </w:r>
      <w:proofErr w:type="spellEnd"/>
      <w:r w:rsidR="0002051E">
        <w:rPr>
          <w:b/>
          <w:bCs/>
          <w:szCs w:val="28"/>
        </w:rPr>
        <w:t>/db.js</w:t>
      </w:r>
      <w:r w:rsidR="0002051E">
        <w:rPr>
          <w:szCs w:val="28"/>
        </w:rPr>
        <w:t xml:space="preserve">-fájlból importált </w:t>
      </w:r>
      <w:proofErr w:type="spellStart"/>
      <w:r w:rsidR="00282083" w:rsidRPr="00282083">
        <w:rPr>
          <w:b/>
          <w:bCs/>
          <w:szCs w:val="28"/>
        </w:rPr>
        <w:t>getConnection</w:t>
      </w:r>
      <w:proofErr w:type="spellEnd"/>
      <w:r w:rsidR="00282083" w:rsidRPr="00282083">
        <w:rPr>
          <w:b/>
          <w:bCs/>
          <w:szCs w:val="28"/>
        </w:rPr>
        <w:t xml:space="preserve"> </w:t>
      </w:r>
      <w:r w:rsidR="00282083">
        <w:rPr>
          <w:szCs w:val="28"/>
        </w:rPr>
        <w:t xml:space="preserve">függvényt ami ha üres tömbbel tér vissza akkor nincs a </w:t>
      </w:r>
      <w:r w:rsidR="00282083">
        <w:rPr>
          <w:szCs w:val="28"/>
        </w:rPr>
        <w:lastRenderedPageBreak/>
        <w:t xml:space="preserve">feltételnek megfelelő jármű az adatbázisban, ellenkező esetben átadásra kerül </w:t>
      </w:r>
      <w:proofErr w:type="gramStart"/>
      <w:r w:rsidR="00282083">
        <w:rPr>
          <w:szCs w:val="28"/>
        </w:rPr>
        <w:t xml:space="preserve">az </w:t>
      </w:r>
      <w:r w:rsidR="00510B1F" w:rsidRPr="00510B1F">
        <w:rPr>
          <w:b/>
          <w:bCs/>
          <w:szCs w:val="28"/>
        </w:rPr>
        <w:t>.</w:t>
      </w:r>
      <w:proofErr w:type="spellStart"/>
      <w:r w:rsidR="00282083" w:rsidRPr="00510B1F">
        <w:rPr>
          <w:b/>
          <w:bCs/>
          <w:szCs w:val="28"/>
        </w:rPr>
        <w:t>auto</w:t>
      </w:r>
      <w:proofErr w:type="gramEnd"/>
      <w:r w:rsidR="00282083" w:rsidRPr="00510B1F">
        <w:rPr>
          <w:b/>
          <w:bCs/>
          <w:szCs w:val="28"/>
        </w:rPr>
        <w:t>_adatai_rendsz</w:t>
      </w:r>
      <w:proofErr w:type="spellEnd"/>
      <w:r w:rsidR="00282083" w:rsidRPr="00510B1F">
        <w:rPr>
          <w:b/>
          <w:bCs/>
          <w:szCs w:val="28"/>
        </w:rPr>
        <w:t xml:space="preserve"> </w:t>
      </w:r>
      <w:r w:rsidR="00282083">
        <w:rPr>
          <w:szCs w:val="28"/>
        </w:rPr>
        <w:t xml:space="preserve">tömbben. </w:t>
      </w:r>
    </w:p>
    <w:p w14:paraId="44891211" w14:textId="7B97FBAC" w:rsidR="00DC7A2C" w:rsidRDefault="00A87DBA" w:rsidP="00177A0E">
      <w:pPr>
        <w:rPr>
          <w:szCs w:val="28"/>
        </w:rPr>
      </w:pPr>
      <w:r>
        <w:rPr>
          <w:szCs w:val="28"/>
        </w:rPr>
        <w:t xml:space="preserve">Visszatérünk a </w:t>
      </w: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  <w:r>
        <w:rPr>
          <w:szCs w:val="28"/>
        </w:rPr>
        <w:t xml:space="preserve"> fájl „</w:t>
      </w:r>
      <w:proofErr w:type="spellStart"/>
      <w:r>
        <w:rPr>
          <w:szCs w:val="28"/>
        </w:rPr>
        <w:t>rendzsamlekerdezes</w:t>
      </w:r>
      <w:proofErr w:type="spellEnd"/>
      <w:r>
        <w:rPr>
          <w:szCs w:val="28"/>
        </w:rPr>
        <w:t xml:space="preserve">” metódusába ami a visszatérési értékeknek megfelelően le </w:t>
      </w:r>
      <w:proofErr w:type="spellStart"/>
      <w:r>
        <w:rPr>
          <w:szCs w:val="28"/>
        </w:rPr>
        <w:t>rendereli</w:t>
      </w:r>
      <w:proofErr w:type="spellEnd"/>
      <w:r>
        <w:rPr>
          <w:szCs w:val="28"/>
        </w:rPr>
        <w:t xml:space="preserve"> a 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fájlt és átadásra kerülnek a megfelelő paraméterek.</w:t>
      </w:r>
      <w:r>
        <w:rPr>
          <w:szCs w:val="28"/>
        </w:rPr>
        <w:br/>
        <w:t xml:space="preserve">Amennyiben volt az adatbázisban a kérésnek megfelelő jármű, a </w:t>
      </w:r>
      <w:proofErr w:type="gramStart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views</w:t>
      </w:r>
      <w:proofErr w:type="spellEnd"/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fooldal.ejs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fájlba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ejs</w:t>
      </w:r>
      <w:proofErr w:type="spellEnd"/>
      <w:r>
        <w:rPr>
          <w:szCs w:val="28"/>
        </w:rPr>
        <w:t xml:space="preserve"> kód segítségével kiírjuk a</w:t>
      </w:r>
      <w:r w:rsidR="00DC7A2C">
        <w:rPr>
          <w:szCs w:val="28"/>
        </w:rPr>
        <w:t>z autó adatait, pl.:</w:t>
      </w:r>
    </w:p>
    <w:p w14:paraId="5F2C7CB0" w14:textId="266E5B8B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card-title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Gyarto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</w:p>
    <w:p w14:paraId="60654B73" w14:textId="72BA9A57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Tipus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763FE2E3" w14:textId="00C25F10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Évjára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Evjara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73A52B6" w14:textId="46E2BBE0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Állapo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Allapo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5383EF0D" w14:textId="147530C8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7BC832D" w14:textId="29E45E0F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 </w:t>
      </w:r>
      <w:proofErr w:type="spell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lekerderedm_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rendsz.Futottkm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F9F35C3" w14:textId="522F83E5" w:rsidR="00CD278C" w:rsidRDefault="00CD278C" w:rsidP="00A65FD6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D64BA2" wp14:editId="6CF0B6FE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sár</w:t>
      </w:r>
    </w:p>
    <w:p w14:paraId="35B1458F" w14:textId="6CC653EA" w:rsidR="00CD278C" w:rsidRDefault="00CD278C" w:rsidP="00CD278C"/>
    <w:p w14:paraId="0F8E3777" w14:textId="5D19D920" w:rsidR="00CD278C" w:rsidRDefault="00CD278C" w:rsidP="00CD278C">
      <w:pPr>
        <w:pStyle w:val="Cmsor3"/>
      </w:pPr>
      <w:r>
        <w:lastRenderedPageBreak/>
        <w:t>Termékek kilistázása</w:t>
      </w:r>
    </w:p>
    <w:p w14:paraId="62D96964" w14:textId="58695C73" w:rsidR="00880BC2" w:rsidRDefault="00CD278C" w:rsidP="00CD278C">
      <w:pPr>
        <w:rPr>
          <w:szCs w:val="28"/>
        </w:rPr>
      </w:pPr>
      <w:r>
        <w:rPr>
          <w:szCs w:val="28"/>
        </w:rPr>
        <w:t>Az adatbázisban szereplő gumiabroncsokat egy SQL lekérdezést végrehajtó függvény segítségével kiírjuk, majd ezeket frontenden szűrni lehet.</w:t>
      </w:r>
    </w:p>
    <w:p w14:paraId="5EBD52F2" w14:textId="6116F40A" w:rsidR="00CD278C" w:rsidRDefault="00CD278C" w:rsidP="00CD278C">
      <w:pPr>
        <w:pStyle w:val="Cmsor3"/>
      </w:pPr>
      <w:r>
        <w:t>Termékek kosárhoz adása</w:t>
      </w:r>
    </w:p>
    <w:p w14:paraId="489D1992" w14:textId="569F8216" w:rsidR="00CD278C" w:rsidRDefault="00CD278C" w:rsidP="00CD278C">
      <w:pPr>
        <w:rPr>
          <w:szCs w:val="28"/>
        </w:rPr>
      </w:pPr>
      <w:r>
        <w:rPr>
          <w:szCs w:val="28"/>
        </w:rPr>
        <w:t>Ha a felhasználó kosárhoz ad egy vagy több terméket akkor a következő metódus fut le:</w:t>
      </w:r>
    </w:p>
    <w:p w14:paraId="404E73B0" w14:textId="79362E64" w:rsidR="00CD278C" w:rsidRDefault="00CD278C" w:rsidP="00CD278C">
      <w:pPr>
        <w:rPr>
          <w:szCs w:val="28"/>
        </w:rPr>
      </w:pPr>
      <w:r>
        <w:rPr>
          <w:b/>
          <w:bCs/>
          <w:szCs w:val="28"/>
        </w:rPr>
        <w:t>/</w:t>
      </w:r>
      <w:proofErr w:type="spellStart"/>
      <w:r>
        <w:rPr>
          <w:b/>
          <w:bCs/>
          <w:szCs w:val="28"/>
        </w:rPr>
        <w:t>controllers</w:t>
      </w:r>
      <w:proofErr w:type="spellEnd"/>
      <w:r>
        <w:rPr>
          <w:b/>
          <w:bCs/>
          <w:szCs w:val="28"/>
        </w:rPr>
        <w:t>/main.js</w:t>
      </w:r>
    </w:p>
    <w:p w14:paraId="33B4A482" w14:textId="286B10DB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14:paraId="3417E7DE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proofErr w:type="gramStart"/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142704EB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37F479F9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8F80DB0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1F31F6AD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AD1073D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gramStart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14:paraId="200F9870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157BC09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}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6DD55359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2BEB725F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028F75DD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proofErr w:type="gram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54A96079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0E6DCDA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3B347FA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    }</w:t>
      </w:r>
    </w:p>
    <w:p w14:paraId="7FDCFECF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00BF1D59" w14:textId="77777777" w:rsidR="00457BE9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proofErr w:type="spellStart"/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C28515B" w14:textId="5BB70C71" w:rsidR="00CD278C" w:rsidRPr="00880BC2" w:rsidRDefault="00457BE9" w:rsidP="00880BC2">
      <w:pPr>
        <w:shd w:val="clear" w:color="auto" w:fill="1E1E1E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     </w:t>
      </w:r>
      <w:r w:rsidR="00CD278C"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1C605ED" w14:textId="70853A6D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({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proofErr w:type="spellEnd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</w:t>
      </w:r>
    </w:p>
    <w:p w14:paraId="74DDFDDB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0360B392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</w:t>
      </w:r>
    </w:p>
    <w:p w14:paraId="2FD5A901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proofErr w:type="spellEnd"/>
      <w:proofErr w:type="gram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</w:t>
      </w:r>
      <w:proofErr w:type="spellStart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termekek</w:t>
      </w:r>
      <w:proofErr w:type="spellEnd"/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2C15159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</w:t>
      </w:r>
    </w:p>
    <w:p w14:paraId="3D5A8FD6" w14:textId="782BB28C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proofErr w:type="gramEnd"/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proofErr w:type="spellEnd"/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F6D8AD6" w14:textId="48761093" w:rsidR="00457BE9" w:rsidRPr="00880BC2" w:rsidRDefault="00457BE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14:paraId="112D28BB" w14:textId="1FA06E5A" w:rsidR="00674FDF" w:rsidRDefault="00457BE9" w:rsidP="00CD278C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kosarhozad</w:t>
      </w:r>
      <w:proofErr w:type="spell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</w:t>
      </w:r>
      <w:proofErr w:type="spellStart"/>
      <w:r w:rsidRPr="00457BE9">
        <w:rPr>
          <w:b/>
          <w:bCs/>
          <w:szCs w:val="28"/>
        </w:rPr>
        <w:t>session.</w:t>
      </w:r>
      <w:proofErr w:type="gramStart"/>
      <w:r w:rsidRPr="00457BE9">
        <w:rPr>
          <w:b/>
          <w:bCs/>
          <w:szCs w:val="28"/>
        </w:rPr>
        <w:t>user.kosar</w:t>
      </w:r>
      <w:proofErr w:type="spellEnd"/>
      <w:proofErr w:type="gramEnd"/>
      <w:r w:rsidRPr="00457BE9">
        <w:rPr>
          <w:b/>
          <w:bCs/>
          <w:szCs w:val="28"/>
        </w:rPr>
        <w:t>”</w:t>
      </w:r>
      <w:r>
        <w:rPr>
          <w:szCs w:val="28"/>
        </w:rPr>
        <w:t xml:space="preserve"> változó. Ha nem akkor létrehozzuk és eltároljuk a</w:t>
      </w:r>
      <w:r w:rsidR="00625283">
        <w:rPr>
          <w:szCs w:val="28"/>
        </w:rPr>
        <w:t xml:space="preserve">zt a </w:t>
      </w:r>
      <w:r>
        <w:rPr>
          <w:szCs w:val="28"/>
        </w:rPr>
        <w:t xml:space="preserve">termék </w:t>
      </w:r>
      <w:proofErr w:type="spellStart"/>
      <w:proofErr w:type="gramStart"/>
      <w:r>
        <w:rPr>
          <w:szCs w:val="28"/>
        </w:rPr>
        <w:t>id</w:t>
      </w:r>
      <w:proofErr w:type="spellEnd"/>
      <w:r>
        <w:rPr>
          <w:szCs w:val="28"/>
        </w:rPr>
        <w:t>-j</w:t>
      </w:r>
      <w:r w:rsidR="00674FDF">
        <w:rPr>
          <w:szCs w:val="28"/>
        </w:rPr>
        <w:t>á</w:t>
      </w:r>
      <w:r>
        <w:rPr>
          <w:szCs w:val="28"/>
        </w:rPr>
        <w:t>t</w:t>
      </w:r>
      <w:proofErr w:type="gramEnd"/>
      <w:r>
        <w:rPr>
          <w:szCs w:val="28"/>
        </w:rPr>
        <w:t xml:space="preserve"> </w:t>
      </w:r>
      <w:r w:rsidR="00625283">
        <w:rPr>
          <w:szCs w:val="28"/>
        </w:rPr>
        <w:t xml:space="preserve">ahol a függvény meghívásra került </w:t>
      </w:r>
      <w:r>
        <w:rPr>
          <w:szCs w:val="28"/>
        </w:rPr>
        <w:t xml:space="preserve">és </w:t>
      </w:r>
      <w:r w:rsidR="00625283">
        <w:rPr>
          <w:szCs w:val="28"/>
        </w:rPr>
        <w:t>a mennyiségét 1 re állítjuk.</w:t>
      </w:r>
      <w:r w:rsidR="00625283">
        <w:rPr>
          <w:szCs w:val="28"/>
        </w:rPr>
        <w:br/>
      </w:r>
      <w:r w:rsidR="00625283">
        <w:rPr>
          <w:szCs w:val="28"/>
        </w:rPr>
        <w:lastRenderedPageBreak/>
        <w:t xml:space="preserve">Ha már van a kosárban ilyen </w:t>
      </w:r>
      <w:proofErr w:type="spellStart"/>
      <w:r w:rsidR="00625283">
        <w:rPr>
          <w:szCs w:val="28"/>
        </w:rPr>
        <w:t>id</w:t>
      </w:r>
      <w:proofErr w:type="spellEnd"/>
      <w:r w:rsidR="00625283">
        <w:rPr>
          <w:szCs w:val="28"/>
        </w:rPr>
        <w:t>-vel rendelkező termék akkor csak a mennyiségét növeljük.</w:t>
      </w:r>
      <w:r w:rsidR="00674FDF">
        <w:rPr>
          <w:szCs w:val="28"/>
        </w:rPr>
        <w:t xml:space="preserve"> – Később ezt töltjük be a </w:t>
      </w:r>
      <w:r w:rsidR="00674FDF" w:rsidRPr="00674FDF">
        <w:rPr>
          <w:b/>
          <w:bCs/>
          <w:szCs w:val="28"/>
        </w:rPr>
        <w:t xml:space="preserve">/kosár </w:t>
      </w:r>
      <w:r w:rsidR="00674FDF">
        <w:rPr>
          <w:szCs w:val="28"/>
        </w:rPr>
        <w:t>oldalon.</w:t>
      </w:r>
    </w:p>
    <w:p w14:paraId="68B62A37" w14:textId="642FA960" w:rsidR="00674FDF" w:rsidRDefault="00674FDF" w:rsidP="00A65FD6">
      <w:pPr>
        <w:pStyle w:val="Cmsor2"/>
      </w:pPr>
      <w:r>
        <w:t>Tesztelés</w:t>
      </w:r>
    </w:p>
    <w:p w14:paraId="1381A71D" w14:textId="220A4FDC" w:rsidR="00674FDF" w:rsidRDefault="00684A2C" w:rsidP="00674FDF">
      <w:r>
        <w:t xml:space="preserve">Teszteléshez a </w:t>
      </w:r>
      <w:proofErr w:type="spellStart"/>
      <w:r>
        <w:rPr>
          <w:b/>
          <w:bCs/>
        </w:rPr>
        <w:t>J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stert</w:t>
      </w:r>
      <w:proofErr w:type="spellEnd"/>
      <w:r>
        <w:t xml:space="preserve"> használtuk a következő módon:</w:t>
      </w:r>
    </w:p>
    <w:p w14:paraId="00A67794" w14:textId="7C3AA007" w:rsidR="00684A2C" w:rsidRDefault="00684A2C" w:rsidP="00674FDF">
      <w:pPr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>/test/server.test.js</w:t>
      </w:r>
    </w:p>
    <w:p w14:paraId="701A2C5E" w14:textId="75347E7A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model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user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FEDEBA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express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lib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/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quest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5759366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7AA478F5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</w:t>
      </w:r>
      <w:proofErr w:type="spellStart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jo</w:t>
      </w:r>
      <w:proofErr w:type="spellEnd"/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12C14518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1B84676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417F073F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145E44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152B927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4D95ECB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0BA67F9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0D78D72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6FE21E0C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0A7A560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4A8026D2" w14:textId="7A5FE725" w:rsid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proofErr w:type="spellStart"/>
      <w:proofErr w:type="gramStart"/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gram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proofErr w:type="spellEnd"/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C337213" w14:textId="68AD2E9B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14:paraId="7CFED9D0" w14:textId="5404EAA8" w:rsidR="00684A2C" w:rsidRDefault="00684A2C" w:rsidP="00674FDF"/>
    <w:p w14:paraId="5BAB13CF" w14:textId="7051355A" w:rsidR="00684A2C" w:rsidRDefault="00684A2C" w:rsidP="00674FDF">
      <w:r>
        <w:t xml:space="preserve">A kódban látott felhasználó már regisztrálva van, így ezekkel a paraméterekkel meghívott </w:t>
      </w:r>
      <w:proofErr w:type="spellStart"/>
      <w:r>
        <w:rPr>
          <w:b/>
          <w:bCs/>
        </w:rPr>
        <w:t>loginUser</w:t>
      </w:r>
      <w:proofErr w:type="spellEnd"/>
      <w:r>
        <w:t xml:space="preserve"> metódus hiba nélkül fut le.</w:t>
      </w:r>
    </w:p>
    <w:p w14:paraId="7678A6AB" w14:textId="1611E418" w:rsidR="00684A2C" w:rsidRDefault="00684A2C" w:rsidP="00674FDF">
      <w:r>
        <w:t xml:space="preserve">A konzolba beírt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test</w:t>
      </w:r>
      <w:r>
        <w:t xml:space="preserve"> parancs után a teszt lefut és a következő üzenetet látjuk:</w:t>
      </w:r>
    </w:p>
    <w:p w14:paraId="0EFC4EA3" w14:textId="09111A0C" w:rsidR="00684A2C" w:rsidRDefault="00684A2C" w:rsidP="00674FDF">
      <w:r w:rsidRPr="00684A2C">
        <w:lastRenderedPageBreak/>
        <w:drawing>
          <wp:inline distT="0" distB="0" distL="0" distR="0" wp14:anchorId="5062DCA1" wp14:editId="7BB6F9A8">
            <wp:extent cx="4467849" cy="3820058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85A" w14:textId="17A7C5BE" w:rsidR="00684A2C" w:rsidRDefault="00684A2C" w:rsidP="00674FDF">
      <w:r>
        <w:t xml:space="preserve">A teszt sikeresen lefutott és a console.log </w:t>
      </w:r>
      <w:proofErr w:type="spellStart"/>
      <w:r>
        <w:t>ban</w:t>
      </w:r>
      <w:proofErr w:type="spellEnd"/>
      <w:r>
        <w:t xml:space="preserve"> látható, hogy a </w:t>
      </w:r>
      <w:proofErr w:type="spellStart"/>
      <w:r w:rsidRPr="00684A2C">
        <w:rPr>
          <w:b/>
          <w:bCs/>
        </w:rPr>
        <w:t>loginUser</w:t>
      </w:r>
      <w:proofErr w:type="spellEnd"/>
      <w:r>
        <w:rPr>
          <w:b/>
          <w:bCs/>
        </w:rPr>
        <w:t xml:space="preserve"> </w:t>
      </w:r>
      <w:r>
        <w:t xml:space="preserve">metódus lefutott és az md5 titkosítást is elvégezte az általunk </w:t>
      </w:r>
      <w:proofErr w:type="spellStart"/>
      <w:r>
        <w:t>megaddott</w:t>
      </w:r>
      <w:proofErr w:type="spellEnd"/>
      <w:r>
        <w:t xml:space="preserve"> jelszón.</w:t>
      </w:r>
    </w:p>
    <w:p w14:paraId="1A59C226" w14:textId="475B7358" w:rsidR="00166212" w:rsidRDefault="00166212" w:rsidP="00674FDF">
      <w:r>
        <w:t xml:space="preserve">Ha a tesztet nem regisztrált felhasználóval futtatjuk le akkor </w:t>
      </w:r>
      <w:proofErr w:type="spellStart"/>
      <w:r>
        <w:t>errort</w:t>
      </w:r>
      <w:proofErr w:type="spellEnd"/>
      <w:r>
        <w:t xml:space="preserve"> fogunk kapni, tehát a tesztet is ennek megfelelően kell megírni:</w:t>
      </w:r>
    </w:p>
    <w:p w14:paraId="5556EFCF" w14:textId="77777777" w:rsidR="00166212" w:rsidRPr="00166212" w:rsidRDefault="00166212" w:rsidP="001662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proofErr w:type="spellEnd"/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1A64C99E" w14:textId="7655CFEC" w:rsidR="00166212" w:rsidRDefault="00166212" w:rsidP="00674FDF"/>
    <w:p w14:paraId="5516999F" w14:textId="0D03D307" w:rsidR="00166212" w:rsidRDefault="00166212" w:rsidP="00166212">
      <w:pPr>
        <w:pStyle w:val="Cmsor3"/>
      </w:pPr>
      <w:r>
        <w:t>Regisztráció tesztelése</w:t>
      </w:r>
    </w:p>
    <w:p w14:paraId="325537D7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proofErr w:type="gram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proofErr w:type="spellStart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register-jo</w:t>
      </w:r>
      <w:proofErr w:type="spellEnd"/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0A4C0D19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29F3154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03434AA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DD52CBB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621ED01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E8E2EEF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FAB4C21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9948EDD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03399E50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};</w:t>
      </w:r>
    </w:p>
    <w:p w14:paraId="547B175D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14:paraId="113C1C63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proofErr w:type="spellStart"/>
      <w:proofErr w:type="gram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4A19C506" w14:textId="4C9827BD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lastRenderedPageBreak/>
        <w:t>         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proofErr w:type="spell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proofErr w:type="spellStart"/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proofErr w:type="spellEnd"/>
      <w:proofErr w:type="gramStart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proofErr w:type="spellStart"/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proofErr w:type="spellEnd"/>
      <w:proofErr w:type="gramEnd"/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9A866D2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2C7D78DB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</w:t>
      </w:r>
    </w:p>
    <w:p w14:paraId="24EA71AD" w14:textId="5117C766" w:rsidR="008F1E97" w:rsidRDefault="008F1E97" w:rsidP="00166212"/>
    <w:p w14:paraId="18496DD2" w14:textId="5E51A698" w:rsidR="008F1E97" w:rsidRDefault="008F1E97" w:rsidP="00166212">
      <w:r>
        <w:t xml:space="preserve">A paraméterekben átadott felhasználó még nincs regisztrálva. A teszt sikeresen lefut, tehát nem hibával tér vissza a </w:t>
      </w:r>
      <w:proofErr w:type="spellStart"/>
      <w:r>
        <w:rPr>
          <w:b/>
          <w:bCs/>
        </w:rPr>
        <w:t>registerUser</w:t>
      </w:r>
      <w:proofErr w:type="spellEnd"/>
      <w:r>
        <w:t xml:space="preserve"> metódus és az adatbázisban is megjelenik az új felhasználó, és a titkosított </w:t>
      </w:r>
      <w:proofErr w:type="spellStart"/>
      <w:r>
        <w:t>jelszava</w:t>
      </w:r>
      <w:proofErr w:type="spellEnd"/>
      <w:r>
        <w:t>:</w:t>
      </w:r>
    </w:p>
    <w:p w14:paraId="7D70F50C" w14:textId="05489D0A" w:rsidR="008F1E97" w:rsidRDefault="008F1E97" w:rsidP="00166212">
      <w:r w:rsidRPr="008F1E97">
        <w:drawing>
          <wp:inline distT="0" distB="0" distL="0" distR="0" wp14:anchorId="29FCF72F" wp14:editId="1C87154B">
            <wp:extent cx="5039995" cy="889000"/>
            <wp:effectExtent l="0" t="0" r="8255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B865" w14:textId="757E17AE" w:rsidR="008F1E97" w:rsidRPr="008F1E97" w:rsidRDefault="008F1E97" w:rsidP="008F1E97">
      <w:r>
        <w:t xml:space="preserve">Rossz adatok esetén a tesztelés szintén lefut amennyiben az </w:t>
      </w:r>
      <w:proofErr w:type="spellStart"/>
      <w:r>
        <w:rPr>
          <w:b/>
          <w:bCs/>
        </w:rPr>
        <w:t>err</w:t>
      </w:r>
      <w:proofErr w:type="spellEnd"/>
      <w:r>
        <w:t xml:space="preserve"> paraméter </w:t>
      </w:r>
      <w:proofErr w:type="spellStart"/>
      <w:r>
        <w:rPr>
          <w:b/>
          <w:bCs/>
        </w:rPr>
        <w:t>true</w:t>
      </w:r>
      <w:r>
        <w:t>-ra</w:t>
      </w:r>
      <w:proofErr w:type="spellEnd"/>
      <w:r>
        <w:t xml:space="preserve"> van állítva, így értelemszerűen az adatbázisban nem lesz rögzítve a felhasználó.</w:t>
      </w:r>
    </w:p>
    <w:sectPr w:rsidR="008F1E97" w:rsidRPr="008F1E97" w:rsidSect="00253C5B">
      <w:pgSz w:w="11906" w:h="16838"/>
      <w:pgMar w:top="1701" w:right="1701" w:bottom="1701" w:left="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7FB8" w14:textId="77777777" w:rsidR="003233EA" w:rsidRDefault="003233EA" w:rsidP="009E13FC">
      <w:pPr>
        <w:spacing w:after="0"/>
      </w:pPr>
      <w:r>
        <w:separator/>
      </w:r>
    </w:p>
  </w:endnote>
  <w:endnote w:type="continuationSeparator" w:id="0">
    <w:p w14:paraId="187999B9" w14:textId="77777777" w:rsidR="003233EA" w:rsidRDefault="003233EA" w:rsidP="009E13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63D7" w14:textId="77777777" w:rsidR="003233EA" w:rsidRDefault="003233EA" w:rsidP="009E13FC">
      <w:pPr>
        <w:spacing w:after="0"/>
      </w:pPr>
      <w:r>
        <w:separator/>
      </w:r>
    </w:p>
  </w:footnote>
  <w:footnote w:type="continuationSeparator" w:id="0">
    <w:p w14:paraId="3187E5D9" w14:textId="77777777" w:rsidR="003233EA" w:rsidRDefault="003233EA" w:rsidP="009E13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F7"/>
    <w:rsid w:val="0002051E"/>
    <w:rsid w:val="0004082C"/>
    <w:rsid w:val="00056C4C"/>
    <w:rsid w:val="00097321"/>
    <w:rsid w:val="001128A7"/>
    <w:rsid w:val="00166212"/>
    <w:rsid w:val="00172E79"/>
    <w:rsid w:val="00177581"/>
    <w:rsid w:val="00177A0E"/>
    <w:rsid w:val="001A33A0"/>
    <w:rsid w:val="001D35CA"/>
    <w:rsid w:val="00200C37"/>
    <w:rsid w:val="002128E3"/>
    <w:rsid w:val="002470F4"/>
    <w:rsid w:val="00251BA3"/>
    <w:rsid w:val="00253C5B"/>
    <w:rsid w:val="00282083"/>
    <w:rsid w:val="003233EA"/>
    <w:rsid w:val="003C08DA"/>
    <w:rsid w:val="003C4406"/>
    <w:rsid w:val="003E7BD8"/>
    <w:rsid w:val="0042273C"/>
    <w:rsid w:val="00457BE9"/>
    <w:rsid w:val="004D59FD"/>
    <w:rsid w:val="00510B1F"/>
    <w:rsid w:val="00595D9F"/>
    <w:rsid w:val="005A2CE8"/>
    <w:rsid w:val="005F4F51"/>
    <w:rsid w:val="00625283"/>
    <w:rsid w:val="006443FD"/>
    <w:rsid w:val="006468FB"/>
    <w:rsid w:val="006743EA"/>
    <w:rsid w:val="00674FDF"/>
    <w:rsid w:val="00677950"/>
    <w:rsid w:val="00684A2C"/>
    <w:rsid w:val="007149A5"/>
    <w:rsid w:val="007617B4"/>
    <w:rsid w:val="00775A2D"/>
    <w:rsid w:val="00792B95"/>
    <w:rsid w:val="007C7AA2"/>
    <w:rsid w:val="007D5061"/>
    <w:rsid w:val="007E2D70"/>
    <w:rsid w:val="00801CD9"/>
    <w:rsid w:val="00804830"/>
    <w:rsid w:val="00810599"/>
    <w:rsid w:val="00820D17"/>
    <w:rsid w:val="0084221D"/>
    <w:rsid w:val="0085644D"/>
    <w:rsid w:val="00880BC2"/>
    <w:rsid w:val="008F1E97"/>
    <w:rsid w:val="00900F7C"/>
    <w:rsid w:val="00996152"/>
    <w:rsid w:val="0099786B"/>
    <w:rsid w:val="009E13FC"/>
    <w:rsid w:val="00A13E13"/>
    <w:rsid w:val="00A32DD7"/>
    <w:rsid w:val="00A65FD6"/>
    <w:rsid w:val="00A87DBA"/>
    <w:rsid w:val="00AA452D"/>
    <w:rsid w:val="00B93FF8"/>
    <w:rsid w:val="00B97CF9"/>
    <w:rsid w:val="00BE7D7F"/>
    <w:rsid w:val="00C50D15"/>
    <w:rsid w:val="00C5228D"/>
    <w:rsid w:val="00C67287"/>
    <w:rsid w:val="00CB51E4"/>
    <w:rsid w:val="00CD278C"/>
    <w:rsid w:val="00DC7A2C"/>
    <w:rsid w:val="00E00666"/>
    <w:rsid w:val="00E03DD2"/>
    <w:rsid w:val="00E70DC7"/>
    <w:rsid w:val="00E759A1"/>
    <w:rsid w:val="00ED23EB"/>
    <w:rsid w:val="00F20AF7"/>
    <w:rsid w:val="00F23D13"/>
    <w:rsid w:val="00F77151"/>
    <w:rsid w:val="00F8325A"/>
    <w:rsid w:val="00FB3349"/>
    <w:rsid w:val="00FC0F02"/>
    <w:rsid w:val="00FC165A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1564"/>
  <w15:chartTrackingRefBased/>
  <w15:docId w15:val="{AC40C946-14EA-4F90-A5DD-19CE3F0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0BC2"/>
    <w:pPr>
      <w:spacing w:line="240" w:lineRule="auto"/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468F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68F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3F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E13FC"/>
  </w:style>
  <w:style w:type="paragraph" w:styleId="llb">
    <w:name w:val="footer"/>
    <w:basedOn w:val="Norml"/>
    <w:link w:val="llbChar"/>
    <w:uiPriority w:val="99"/>
    <w:unhideWhenUsed/>
    <w:rsid w:val="009E13F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E13FC"/>
  </w:style>
  <w:style w:type="character" w:customStyle="1" w:styleId="Cmsor1Char">
    <w:name w:val="Címsor 1 Char"/>
    <w:basedOn w:val="Bekezdsalapbettpusa"/>
    <w:link w:val="Cmsor1"/>
    <w:uiPriority w:val="9"/>
    <w:rsid w:val="006468FB"/>
    <w:rPr>
      <w:rFonts w:eastAsiaTheme="majorEastAsia" w:cstheme="majorBidi"/>
      <w:b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0599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85644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68FB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68FB"/>
    <w:rPr>
      <w:rFonts w:eastAsiaTheme="majorEastAsia" w:cstheme="majorBidi"/>
      <w:b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AA8A-7D44-4416-906E-0C94105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8</Pages>
  <Words>179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Pusoma</dc:creator>
  <cp:keywords/>
  <dc:description/>
  <cp:lastModifiedBy>Gergő Pusoma</cp:lastModifiedBy>
  <cp:revision>25</cp:revision>
  <dcterms:created xsi:type="dcterms:W3CDTF">2022-03-20T08:17:00Z</dcterms:created>
  <dcterms:modified xsi:type="dcterms:W3CDTF">2022-04-12T19:46:00Z</dcterms:modified>
</cp:coreProperties>
</file>